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9B" w:rsidRPr="00EA769B" w:rsidRDefault="00EA769B" w:rsidP="00ED676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7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занятия во второй младшей группе по речевому развитию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лшебный мир игрушек по стихотворению А. </w:t>
      </w:r>
      <w:proofErr w:type="spellStart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D676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дарим Зайке морковку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ED67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вторить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закрепить ранее изученные стихотворения А. </w:t>
      </w:r>
      <w:proofErr w:type="spellStart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A769B" w:rsidRPr="00160D53" w:rsidRDefault="00BF6736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160D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азвиваю</w:t>
      </w:r>
      <w:r w:rsidR="00160D53" w:rsidRPr="00160D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щ</w:t>
      </w:r>
      <w:r w:rsidR="00EA769B" w:rsidRPr="00160D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ие</w:t>
      </w:r>
      <w:r w:rsidR="00EA769B" w:rsidRPr="00160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ED67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 речь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шление, память;</w:t>
      </w: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ED67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нтерес к стихотворениям А. </w:t>
      </w:r>
      <w:proofErr w:type="spellStart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A769B" w:rsidRPr="00326441" w:rsidRDefault="00EA769B" w:rsidP="00ED676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2644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ывающие</w:t>
      </w:r>
      <w:r w:rsidRPr="003264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A769B" w:rsidRPr="00EA769B" w:rsidRDefault="00EA769B" w:rsidP="00ED676B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бережное отношение к игрушкам;</w:t>
      </w:r>
    </w:p>
    <w:p w:rsidR="00EA769B" w:rsidRPr="00EA769B" w:rsidRDefault="00EA769B" w:rsidP="00ED676B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положительные черты качеств.</w:t>
      </w:r>
    </w:p>
    <w:p w:rsid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D67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6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ый сундучок;</w:t>
      </w:r>
      <w:r w:rsidR="00ED67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 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ячик, мишка,</w:t>
      </w:r>
      <w:proofErr w:type="gramEnd"/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йчик)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326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люстрация к стихотворению</w:t>
      </w:r>
      <w:proofErr w:type="gramStart"/>
      <w:r w:rsidR="00326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  <w:r w:rsidR="00326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стилин, дощечка, салфетка.</w:t>
      </w:r>
    </w:p>
    <w:p w:rsidR="00326210" w:rsidRPr="00A35A77" w:rsidRDefault="00326210" w:rsidP="0032621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</w:pPr>
    </w:p>
    <w:p w:rsidR="00326210" w:rsidRPr="00A35A77" w:rsidRDefault="00326210" w:rsidP="0032621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35A7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рганизационный момент</w:t>
      </w:r>
      <w:r w:rsidR="00160D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на столе стоит</w:t>
      </w:r>
      <w:r w:rsidRPr="00A35A7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A35A7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олшебный сундучок»</w:t>
      </w:r>
      <w:r w:rsidRPr="00A35A7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а внутри мячик, мишка, зайчик с загадками.</w:t>
      </w:r>
    </w:p>
    <w:p w:rsidR="00326210" w:rsidRPr="00EA769B" w:rsidRDefault="00326210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5A77" w:rsidRDefault="00EA769B" w:rsidP="00A35A77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11E1E"/>
        </w:rPr>
      </w:pPr>
      <w:r w:rsidRPr="00EA769B">
        <w:rPr>
          <w:color w:val="111111"/>
          <w:sz w:val="28"/>
          <w:szCs w:val="28"/>
        </w:rPr>
        <w:t>Ход.</w:t>
      </w:r>
      <w:r w:rsidR="00A35A77" w:rsidRPr="00A35A77">
        <w:rPr>
          <w:rFonts w:ascii="Arial" w:hAnsi="Arial" w:cs="Arial"/>
          <w:color w:val="211E1E"/>
        </w:rPr>
        <w:t xml:space="preserve"> </w:t>
      </w:r>
    </w:p>
    <w:p w:rsidR="00A35A77" w:rsidRPr="00A35A77" w:rsidRDefault="00A35A77" w:rsidP="00A35A77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32"/>
          <w:szCs w:val="32"/>
        </w:rPr>
      </w:pPr>
      <w:r w:rsidRPr="00A35A77">
        <w:rPr>
          <w:rFonts w:ascii="Arial" w:hAnsi="Arial" w:cs="Arial"/>
          <w:i/>
          <w:iCs/>
          <w:color w:val="211E1E"/>
        </w:rPr>
        <w:t>(Стук в </w:t>
      </w:r>
      <w:r w:rsidRPr="00A35A77">
        <w:rPr>
          <w:rFonts w:ascii="Arial" w:hAnsi="Arial" w:cs="Arial"/>
          <w:color w:val="211E1E"/>
        </w:rPr>
        <w:t>дверь, </w:t>
      </w:r>
      <w:r w:rsidRPr="00A35A77">
        <w:rPr>
          <w:rFonts w:ascii="Arial" w:hAnsi="Arial" w:cs="Arial"/>
          <w:i/>
          <w:iCs/>
          <w:color w:val="211E1E"/>
        </w:rPr>
        <w:t>воспитатель о</w:t>
      </w:r>
      <w:r>
        <w:rPr>
          <w:rFonts w:ascii="Arial" w:hAnsi="Arial" w:cs="Arial"/>
          <w:i/>
          <w:iCs/>
          <w:color w:val="211E1E"/>
        </w:rPr>
        <w:t>ткрывает дверь и получает телеграмму, читает  детям)</w:t>
      </w:r>
      <w:r w:rsidRPr="00A35A77">
        <w:rPr>
          <w:rFonts w:ascii="Arial" w:hAnsi="Arial" w:cs="Arial"/>
          <w:i/>
          <w:iCs/>
          <w:color w:val="211E1E"/>
        </w:rPr>
        <w:br/>
      </w:r>
      <w:r w:rsidRPr="00A35A77">
        <w:rPr>
          <w:b/>
          <w:bCs/>
          <w:i/>
          <w:iCs/>
          <w:color w:val="211E1E"/>
          <w:sz w:val="32"/>
          <w:szCs w:val="32"/>
        </w:rPr>
        <w:t>                               «Здравствуйте, дорогие  ребята!</w:t>
      </w:r>
    </w:p>
    <w:p w:rsidR="00A35A77" w:rsidRDefault="00A35A77" w:rsidP="00A35A7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i/>
          <w:iCs/>
          <w:color w:val="211E1E"/>
          <w:sz w:val="32"/>
          <w:szCs w:val="32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i/>
          <w:iCs/>
          <w:color w:val="211E1E"/>
          <w:sz w:val="32"/>
          <w:szCs w:val="32"/>
          <w:lang w:eastAsia="ru-RU"/>
        </w:rPr>
        <w:t>Приглашаем вас в  Волшебную страну</w:t>
      </w:r>
      <w:r w:rsidR="00B4505E">
        <w:rPr>
          <w:rFonts w:ascii="Times New Roman" w:eastAsia="Times New Roman" w:hAnsi="Times New Roman" w:cs="Times New Roman"/>
          <w:b/>
          <w:bCs/>
          <w:i/>
          <w:iCs/>
          <w:color w:val="211E1E"/>
          <w:sz w:val="32"/>
          <w:szCs w:val="32"/>
          <w:lang w:eastAsia="ru-RU"/>
        </w:rPr>
        <w:t xml:space="preserve"> </w:t>
      </w:r>
      <w:r w:rsidRPr="00A35A77">
        <w:rPr>
          <w:rFonts w:ascii="Times New Roman" w:eastAsia="Times New Roman" w:hAnsi="Times New Roman" w:cs="Times New Roman"/>
          <w:b/>
          <w:bCs/>
          <w:i/>
          <w:iCs/>
          <w:color w:val="211E1E"/>
          <w:sz w:val="32"/>
          <w:szCs w:val="32"/>
          <w:lang w:eastAsia="ru-RU"/>
        </w:rPr>
        <w:t>- мир игрушек.  Игрушки.</w:t>
      </w:r>
    </w:p>
    <w:p w:rsidR="00326210" w:rsidRPr="00326210" w:rsidRDefault="00326210" w:rsidP="003262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2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32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ята, а я знаю, что больше всего на свете вы любите играть и у вас есть свои любимые игрушки. Дети, может мне кто-нибудь хочет сказать, какая у вас любимая игрушка?»</w:t>
      </w:r>
    </w:p>
    <w:p w:rsidR="00326210" w:rsidRPr="00326210" w:rsidRDefault="00160D53" w:rsidP="003262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: дают свои ответы)</w:t>
      </w:r>
    </w:p>
    <w:p w:rsidR="00326210" w:rsidRPr="00326210" w:rsidRDefault="00326210" w:rsidP="003262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2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«Ребята, а вы знаете, где живут игрушки?»</w:t>
      </w:r>
      <w:bookmarkStart w:id="0" w:name="_GoBack"/>
      <w:bookmarkEnd w:id="0"/>
    </w:p>
    <w:p w:rsidR="00326210" w:rsidRPr="00326210" w:rsidRDefault="00326210" w:rsidP="003262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2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«Дома, в магазине и т.д.»</w:t>
      </w:r>
    </w:p>
    <w:p w:rsidR="00EA769B" w:rsidRPr="00326210" w:rsidRDefault="00BB4A89" w:rsidP="003262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210" w:rsidRPr="003262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бята, игрушки живут в своей волшебной стране. </w:t>
      </w:r>
      <w:r w:rsidR="00326210" w:rsidRPr="00326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очутиться там вместе со мной? </w:t>
      </w:r>
      <w:r w:rsidR="00A35A77" w:rsidRPr="00A35A77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>Но прежде, чем отправиться в путь, надо подготовиться.</w:t>
      </w:r>
      <w:r w:rsidR="00A35A77">
        <w:rPr>
          <w:rFonts w:ascii="Arial" w:hAnsi="Arial" w:cs="Arial"/>
          <w:color w:val="211E1E"/>
          <w:shd w:val="clear" w:color="auto" w:fill="FFFFFF"/>
        </w:rPr>
        <w:t xml:space="preserve"> </w:t>
      </w:r>
      <w:r w:rsidR="00EA769B"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друг другу улыбнемся и с хоро</w:t>
      </w:r>
      <w:r w:rsidR="00096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м на</w:t>
      </w:r>
      <w:r w:rsidR="00B45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ением</w:t>
      </w:r>
      <w:proofErr w:type="gramStart"/>
      <w:r w:rsidR="002E58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45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B450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равимся </w:t>
      </w:r>
      <w:r w:rsidR="00096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</w:t>
      </w:r>
      <w:r w:rsidR="00EA769B"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шебную</w:t>
      </w:r>
      <w:r w:rsidR="00ED67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ану</w:t>
      </w:r>
      <w:r w:rsidR="00096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</w:t>
      </w:r>
      <w:r w:rsidR="00EA769B"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 игрушек. Я буду паровозом, а вы буд</w:t>
      </w:r>
      <w:r w:rsidR="00A034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е моими вагончиками.</w:t>
      </w:r>
      <w:r w:rsidR="002E586F" w:rsidRPr="002E586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2E586F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="002E586F" w:rsidRPr="00077475">
        <w:rPr>
          <w:rFonts w:ascii="Times New Roman" w:hAnsi="Times New Roman" w:cs="Times New Roman"/>
          <w:bCs/>
          <w:color w:val="111111"/>
          <w:sz w:val="32"/>
          <w:szCs w:val="32"/>
          <w:bdr w:val="none" w:sz="0" w:space="0" w:color="auto" w:frame="1"/>
        </w:rPr>
        <w:t>Становитесь друг за другом. Поехали!</w:t>
      </w:r>
      <w:r w:rsidR="00326441" w:rsidRPr="002E586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</w:t>
      </w:r>
      <w:r w:rsidR="00326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326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х-чух-чух</w:t>
      </w:r>
      <w:proofErr w:type="spellEnd"/>
      <w:r w:rsidR="00326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ED676B" w:rsidRPr="00EA769B" w:rsidRDefault="00ED676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музык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6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Ну и вот и остановка, мы приехали</w:t>
      </w:r>
      <w:r w:rsidR="00326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шебную страну – в Мир игрушек.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й, ребята, посмотрите, что я нашла! Что это? Правильно это сундучок. Давайте я открою сундучок и посмотрим, что там лежит. Ребята, сундучок </w:t>
      </w:r>
      <w:proofErr w:type="gramStart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т</w:t>
      </w:r>
      <w:proofErr w:type="gramEnd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непростой, а волшебный с игрушками и с загадками.</w:t>
      </w:r>
    </w:p>
    <w:p w:rsidR="00096F41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, ребята сначала отгадаем загадки.</w:t>
      </w:r>
    </w:p>
    <w:p w:rsidR="00EA769B" w:rsidRPr="00D3494C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349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ервая загадка.</w:t>
      </w:r>
    </w:p>
    <w:p w:rsidR="00FF6B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бьют, а он не плачет,</w:t>
      </w:r>
    </w:p>
    <w:p w:rsidR="00FF6B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прыгает и скачет.</w:t>
      </w:r>
    </w:p>
    <w:p w:rsidR="00FF6B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это? 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мяч)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 это мяч</w:t>
      </w:r>
      <w:proofErr w:type="gramStart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питатель достает из сундука мяча)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какой он красивый. Каково цвета? 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красный)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й по форме, большой или маленький? 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маленький)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стишок про мячик вы знаете? Давай те прочитаем стихотворение А. </w:t>
      </w:r>
      <w:proofErr w:type="spellStart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ячик»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Таня громко плачет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нила в речку мячик.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 Танечка не плачь,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тонет в речке мяч.</w:t>
      </w:r>
    </w:p>
    <w:p w:rsidR="00957C13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 ребята. </w:t>
      </w:r>
    </w:p>
    <w:p w:rsidR="00FF6B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7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торая загадка</w:t>
      </w: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F6B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мохнаты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большой,</w:t>
      </w:r>
    </w:p>
    <w:p w:rsidR="00FF6B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т в берлоге он зимой.</w:t>
      </w:r>
    </w:p>
    <w:p w:rsidR="00FF6B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ягоды жуёт,</w:t>
      </w:r>
    </w:p>
    <w:p w:rsidR="00FF6B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кий мёд у пчёл берёт,</w:t>
      </w:r>
    </w:p>
    <w:p w:rsidR="00FF6B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омко может зареветь </w:t>
      </w:r>
    </w:p>
    <w:p w:rsidR="00EA769B" w:rsidRDefault="00FF6B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олапый зверь …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769B"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)</w:t>
      </w:r>
      <w:r w:rsidR="00EA769B"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7C13" w:rsidRPr="00EA769B" w:rsidRDefault="00957C13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то это? Правильно это медведь. </w:t>
      </w:r>
      <w:r w:rsidRPr="00EA76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из сундука плюшевого медведя)</w:t>
      </w:r>
      <w:proofErr w:type="gramStart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К</w:t>
      </w:r>
      <w:proofErr w:type="gramEnd"/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й большой медведь. А вы знаете, где живет медведь? Правильно в лесу. Знаете стишок про мишку? Давайте прочитаем стишок про мишку.</w:t>
      </w:r>
    </w:p>
    <w:p w:rsidR="00EA769B" w:rsidRPr="00096F41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6F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шка.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косолапый по лесу идет</w:t>
      </w:r>
    </w:p>
    <w:p w:rsidR="00EA769B" w:rsidRPr="00EA769B" w:rsidRDefault="00102B6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Шишки собирает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енки поёт.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упала шишка, мишке прямо в лоб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рассердился и ногою топ.</w:t>
      </w:r>
    </w:p>
    <w:p w:rsidR="00D3494C" w:rsidRDefault="00D3494C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.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3494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теперь третья загадка.</w:t>
      </w:r>
    </w:p>
    <w:p w:rsidR="00FF6B9B" w:rsidRDefault="00FF6B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ут на макушке, длинные ушки.</w:t>
      </w:r>
    </w:p>
    <w:p w:rsidR="00FF6B9B" w:rsidRDefault="00FF6B9B" w:rsidP="00FF6B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хоть и мальчишка,</w:t>
      </w:r>
    </w:p>
    <w:p w:rsidR="00FF6B9B" w:rsidRDefault="00FF6B9B" w:rsidP="00FF6B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кой трусишка!</w:t>
      </w:r>
    </w:p>
    <w:p w:rsidR="00FF6B9B" w:rsidRDefault="00FF6B9B" w:rsidP="00FF6B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угадай-ка,</w:t>
      </w:r>
    </w:p>
    <w:p w:rsidR="00FF6B9B" w:rsidRDefault="00FF6B9B" w:rsidP="00FF6B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ётс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..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)</w:t>
      </w:r>
    </w:p>
    <w:p w:rsidR="00EA769B" w:rsidRPr="00EA769B" w:rsidRDefault="00EA769B" w:rsidP="00FF6B9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это? Молодцы, ребята это зайчик. Посмотрите, какой он красивый. Какие ушки зайчика? Правильно длинные. А теперь, прочитаем стихотворения, про зайчика.</w:t>
      </w:r>
    </w:p>
    <w:p w:rsidR="00EA769B" w:rsidRPr="00EA769B" w:rsidRDefault="00957C13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йку б</w:t>
      </w:r>
      <w:r w:rsidR="00EA769B" w:rsidRPr="00ED67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сила хозяйка</w:t>
      </w:r>
      <w:r w:rsidR="00EA769B"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A769B" w:rsidRPr="00EA769B" w:rsidRDefault="00EA769B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дождем остался </w:t>
      </w:r>
      <w:r w:rsidRPr="004921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йка</w:t>
      </w:r>
      <w:r w:rsidRPr="004921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камейки слезть не мог,</w:t>
      </w:r>
    </w:p>
    <w:p w:rsidR="00EA769B" w:rsidRPr="00EA769B" w:rsidRDefault="00EA769B" w:rsidP="00EA769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7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до ниточки промок.</w:t>
      </w:r>
    </w:p>
    <w:p w:rsidR="00EA769B" w:rsidRPr="00492162" w:rsidRDefault="00BB4A89" w:rsidP="00BB4A89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бята, как вы думаете, хорошо ли поступила хозяйка </w:t>
      </w:r>
      <w:r w:rsidR="00EA769B" w:rsidRPr="004921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: нет, плохо поступила)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Правильно, хозяйка поступила плохо, нельзя бросать свои игр</w:t>
      </w:r>
      <w:r w:rsidR="00096F41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ушки на улице. Посмотрите бедному 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="00EA769B" w:rsidRPr="0049216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зайке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 холодно и очень </w:t>
      </w:r>
      <w:r w:rsidR="00957C13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руст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о. Давайте порадуем </w:t>
      </w:r>
      <w:r w:rsidR="00EA769B" w:rsidRPr="0049216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зайку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Чем нам порадовать</w:t>
      </w:r>
      <w:r w:rsidR="00096F41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йчонка? Что он больше любит? 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авильно он больше всего любит </w:t>
      </w:r>
      <w:r w:rsidR="00EA769B" w:rsidRPr="0049216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орковку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Давайте угостим </w:t>
      </w:r>
      <w:r w:rsidR="00EA769B" w:rsidRPr="0049216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зайку морковкой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Мы, слепим</w:t>
      </w:r>
      <w:r w:rsidR="00957C13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ля зайчика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 </w:t>
      </w:r>
      <w:r w:rsidR="00EA769B" w:rsidRPr="0049216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орковку из пластилина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А для этого нам понадобится оранжевый пластилин, потому что </w:t>
      </w:r>
      <w:r w:rsidR="00EA769B" w:rsidRPr="0049216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морковка оранжевого цвета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  <w:r w:rsidR="00096F41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Дети лепят и угощают зайчонка) </w:t>
      </w:r>
      <w:r w:rsidR="00EA769B" w:rsidRPr="004921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йчонок благодарит детей.</w:t>
      </w:r>
    </w:p>
    <w:p w:rsidR="00EA769B" w:rsidRPr="00492162" w:rsidRDefault="00FC6A42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21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м понравили</w:t>
      </w:r>
      <w:r w:rsidR="00EA769B" w:rsidRPr="004921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 </w:t>
      </w:r>
      <w:r w:rsidRPr="004921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Pr="004921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тране игрушек?</w:t>
      </w:r>
    </w:p>
    <w:p w:rsidR="00FC6A42" w:rsidRDefault="00FC6A42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что мы нашли в сундуке? (ответы детей)</w:t>
      </w:r>
    </w:p>
    <w:p w:rsidR="00FC6A42" w:rsidRDefault="00FC6A42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же, мы порадовали зайчика? (ответы детей)</w:t>
      </w:r>
    </w:p>
    <w:p w:rsidR="00BB4A89" w:rsidRPr="00EA769B" w:rsidRDefault="00BB4A89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-Молодцы. Вот и подошло к концу наше путешествие. </w:t>
      </w:r>
    </w:p>
    <w:p w:rsidR="00EA769B" w:rsidRDefault="00BB4A89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FC6A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нам пора возвращаться в детский сад,</w:t>
      </w:r>
      <w:r w:rsidR="00A24E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имся.</w:t>
      </w:r>
    </w:p>
    <w:p w:rsidR="00FC6A42" w:rsidRDefault="00FC6A42" w:rsidP="00EA769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х-чух-чух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вучит музыка) </w:t>
      </w:r>
    </w:p>
    <w:p w:rsidR="00934C73" w:rsidRPr="00934C73" w:rsidRDefault="00934C73" w:rsidP="00934C73">
      <w:pPr>
        <w:pStyle w:val="a9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111111"/>
          <w:sz w:val="28"/>
          <w:szCs w:val="28"/>
        </w:rPr>
        <w:t>-Вот мы и приехали.</w:t>
      </w:r>
      <w:r w:rsidRPr="00934C73">
        <w:rPr>
          <w:color w:val="111111"/>
          <w:sz w:val="28"/>
          <w:szCs w:val="28"/>
        </w:rPr>
        <w:t xml:space="preserve"> Скажите, можно бросать игрушки, оставлять на скамейке, ломать их?»</w:t>
      </w:r>
    </w:p>
    <w:p w:rsidR="00934C73" w:rsidRPr="00934C73" w:rsidRDefault="00934C73" w:rsidP="001735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Дети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ет, нельзя»)</w:t>
      </w:r>
      <w:proofErr w:type="gramEnd"/>
    </w:p>
    <w:p w:rsidR="00934C73" w:rsidRPr="00934C73" w:rsidRDefault="00934C73" w:rsidP="001735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934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ужно относиться к игрушкам?»</w:t>
      </w:r>
    </w:p>
    <w:p w:rsidR="00934C73" w:rsidRPr="00934C73" w:rsidRDefault="00934C73" w:rsidP="0017350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34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</w:t>
      </w:r>
      <w:proofErr w:type="gramEnd"/>
      <w:r w:rsidRPr="00934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ережно, аккуратно, с любовью»)</w:t>
      </w:r>
      <w:proofErr w:type="gramEnd"/>
    </w:p>
    <w:p w:rsidR="00FC6A42" w:rsidRPr="00EA769B" w:rsidRDefault="00934C73" w:rsidP="00934C7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</w:t>
      </w:r>
      <w:r w:rsidR="00FC6A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втра я хочу вас приглас</w:t>
      </w:r>
      <w:r w:rsidR="004921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ь отправиться вместе со мной </w:t>
      </w:r>
      <w:r w:rsidR="00FC6A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трану растений. Согласны?</w:t>
      </w:r>
    </w:p>
    <w:p w:rsidR="004C352C" w:rsidRDefault="004C352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</w:p>
    <w:p w:rsidR="002339CC" w:rsidRDefault="00233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8956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ка косолап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22" cy="32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0C" w:rsidRDefault="000642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5414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ша Тан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221" cy="54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0C" w:rsidRDefault="0006420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20C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64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409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21CF1" w:rsidTr="005A4051">
        <w:tc>
          <w:tcPr>
            <w:tcW w:w="2376" w:type="dxa"/>
            <w:tcBorders>
              <w:bottom w:val="single" w:sz="4" w:space="0" w:color="auto"/>
            </w:tcBorders>
          </w:tcPr>
          <w:p w:rsidR="00B21CF1" w:rsidRDefault="00B21C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195" w:type="dxa"/>
          </w:tcPr>
          <w:p w:rsidR="00B21CF1" w:rsidRDefault="00B21C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  <w:p w:rsidR="00B21CF1" w:rsidRDefault="00B21C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: «Подарим зайке морковку»</w:t>
            </w:r>
          </w:p>
          <w:p w:rsidR="00B21CF1" w:rsidRDefault="00B21C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я детей 3-4 лет</w:t>
            </w:r>
          </w:p>
        </w:tc>
      </w:tr>
      <w:tr w:rsidR="005A4051" w:rsidTr="005A405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4051" w:rsidRDefault="005A405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7195" w:type="dxa"/>
          </w:tcPr>
          <w:p w:rsidR="005A4051" w:rsidRDefault="005A405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витие речи.</w:t>
            </w:r>
          </w:p>
        </w:tc>
      </w:tr>
      <w:tr w:rsidR="00B21CF1" w:rsidTr="005A405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21CF1" w:rsidRDefault="00B21C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195" w:type="dxa"/>
          </w:tcPr>
          <w:p w:rsidR="00B21CF1" w:rsidRDefault="00B21C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вторить и закрепить ранее изученные стихотворения А. Барто</w:t>
            </w:r>
            <w:r w:rsidR="00B81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;</w:t>
            </w:r>
          </w:p>
          <w:p w:rsidR="00B21CF1" w:rsidRDefault="00B21CF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должать учитьчитать стихотворение на изусть </w:t>
            </w:r>
            <w:r w:rsidR="00B81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помощью воспитателя;</w:t>
            </w:r>
          </w:p>
          <w:p w:rsidR="00B81CD7" w:rsidRDefault="00B81C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бучающая. </w:t>
            </w:r>
            <w:r w:rsidRPr="00B81C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вивать ум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зывать, что изображено на картинке;</w:t>
            </w:r>
          </w:p>
          <w:p w:rsidR="00B81CD7" w:rsidRDefault="00B81C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вивать речь, мышление,память;</w:t>
            </w:r>
          </w:p>
          <w:p w:rsidR="00B81CD7" w:rsidRDefault="00B81C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вивать интерес к стихотворениям А Барто.</w:t>
            </w:r>
          </w:p>
          <w:p w:rsidR="00B81CD7" w:rsidRDefault="00B81C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1CD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оспитывающие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оспитывать бережное отношение к игрушкам;</w:t>
            </w:r>
          </w:p>
          <w:p w:rsidR="00B81CD7" w:rsidRPr="00B81CD7" w:rsidRDefault="00B81CD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питывать положительные черты качеств.</w:t>
            </w:r>
          </w:p>
        </w:tc>
      </w:tr>
      <w:tr w:rsidR="00E67EB3" w:rsidTr="005A4051">
        <w:tc>
          <w:tcPr>
            <w:tcW w:w="2376" w:type="dxa"/>
            <w:tcBorders>
              <w:top w:val="single" w:sz="4" w:space="0" w:color="auto"/>
            </w:tcBorders>
          </w:tcPr>
          <w:p w:rsidR="00E67EB3" w:rsidRDefault="00E67EB3" w:rsidP="00CD5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7195" w:type="dxa"/>
          </w:tcPr>
          <w:p w:rsidR="00E67EB3" w:rsidRDefault="00E67EB3" w:rsidP="00CD506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групповая.</w:t>
            </w:r>
          </w:p>
        </w:tc>
      </w:tr>
      <w:tr w:rsidR="00E67EB3" w:rsidTr="00B21CF1">
        <w:tc>
          <w:tcPr>
            <w:tcW w:w="2376" w:type="dxa"/>
          </w:tcPr>
          <w:p w:rsidR="00E67EB3" w:rsidRDefault="00E67EB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варительная работа</w:t>
            </w:r>
          </w:p>
        </w:tc>
        <w:tc>
          <w:tcPr>
            <w:tcW w:w="7195" w:type="dxa"/>
          </w:tcPr>
          <w:p w:rsidR="00E67EB3" w:rsidRDefault="003E718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тение</w:t>
            </w:r>
            <w:r w:rsidR="00C62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ихотворений А. Барто и заучивание.</w:t>
            </w:r>
          </w:p>
        </w:tc>
      </w:tr>
    </w:tbl>
    <w:p w:rsidR="00B21CF1" w:rsidRDefault="00B21C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B21CF1" w:rsidSect="004C3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69B"/>
    <w:rsid w:val="00000502"/>
    <w:rsid w:val="00001E98"/>
    <w:rsid w:val="00003240"/>
    <w:rsid w:val="00003527"/>
    <w:rsid w:val="00004B8C"/>
    <w:rsid w:val="00005AF0"/>
    <w:rsid w:val="00005B82"/>
    <w:rsid w:val="00006C57"/>
    <w:rsid w:val="0001158A"/>
    <w:rsid w:val="000116F6"/>
    <w:rsid w:val="00012E4C"/>
    <w:rsid w:val="00013996"/>
    <w:rsid w:val="00013EBA"/>
    <w:rsid w:val="00015835"/>
    <w:rsid w:val="00016DA4"/>
    <w:rsid w:val="00020152"/>
    <w:rsid w:val="000224E3"/>
    <w:rsid w:val="00022863"/>
    <w:rsid w:val="0002322C"/>
    <w:rsid w:val="00023E52"/>
    <w:rsid w:val="00023EF9"/>
    <w:rsid w:val="00024462"/>
    <w:rsid w:val="000252CD"/>
    <w:rsid w:val="00025E23"/>
    <w:rsid w:val="00025EC1"/>
    <w:rsid w:val="00025ED9"/>
    <w:rsid w:val="000260E8"/>
    <w:rsid w:val="00026E77"/>
    <w:rsid w:val="000270AC"/>
    <w:rsid w:val="00027349"/>
    <w:rsid w:val="00027E6F"/>
    <w:rsid w:val="00030311"/>
    <w:rsid w:val="00030B6B"/>
    <w:rsid w:val="00032142"/>
    <w:rsid w:val="00033D25"/>
    <w:rsid w:val="000357B6"/>
    <w:rsid w:val="00035DF0"/>
    <w:rsid w:val="000376AF"/>
    <w:rsid w:val="00037A77"/>
    <w:rsid w:val="00040004"/>
    <w:rsid w:val="0004103F"/>
    <w:rsid w:val="000442A3"/>
    <w:rsid w:val="00044395"/>
    <w:rsid w:val="0004447E"/>
    <w:rsid w:val="00051824"/>
    <w:rsid w:val="000526E6"/>
    <w:rsid w:val="00054FEE"/>
    <w:rsid w:val="000556F2"/>
    <w:rsid w:val="00056944"/>
    <w:rsid w:val="00057545"/>
    <w:rsid w:val="0005779A"/>
    <w:rsid w:val="00057C56"/>
    <w:rsid w:val="000614E7"/>
    <w:rsid w:val="00063D41"/>
    <w:rsid w:val="0006420C"/>
    <w:rsid w:val="00064241"/>
    <w:rsid w:val="000642EB"/>
    <w:rsid w:val="00064467"/>
    <w:rsid w:val="00064FDD"/>
    <w:rsid w:val="00065417"/>
    <w:rsid w:val="00065D28"/>
    <w:rsid w:val="0006715E"/>
    <w:rsid w:val="0007118B"/>
    <w:rsid w:val="000728CE"/>
    <w:rsid w:val="00074DBE"/>
    <w:rsid w:val="000750BD"/>
    <w:rsid w:val="00076370"/>
    <w:rsid w:val="00076F1E"/>
    <w:rsid w:val="000772CE"/>
    <w:rsid w:val="00077475"/>
    <w:rsid w:val="00077DB8"/>
    <w:rsid w:val="00080387"/>
    <w:rsid w:val="000808DE"/>
    <w:rsid w:val="00081177"/>
    <w:rsid w:val="00081361"/>
    <w:rsid w:val="00081915"/>
    <w:rsid w:val="00084F0F"/>
    <w:rsid w:val="00085757"/>
    <w:rsid w:val="00086EE3"/>
    <w:rsid w:val="0008757F"/>
    <w:rsid w:val="00090E58"/>
    <w:rsid w:val="000923F0"/>
    <w:rsid w:val="000932FE"/>
    <w:rsid w:val="000942ED"/>
    <w:rsid w:val="000943ED"/>
    <w:rsid w:val="00096F41"/>
    <w:rsid w:val="00097640"/>
    <w:rsid w:val="0009784D"/>
    <w:rsid w:val="00097A2D"/>
    <w:rsid w:val="000A01A7"/>
    <w:rsid w:val="000A2422"/>
    <w:rsid w:val="000A3D85"/>
    <w:rsid w:val="000A3DC4"/>
    <w:rsid w:val="000A5789"/>
    <w:rsid w:val="000A61BB"/>
    <w:rsid w:val="000A7609"/>
    <w:rsid w:val="000B1B63"/>
    <w:rsid w:val="000B2CD4"/>
    <w:rsid w:val="000B2DE9"/>
    <w:rsid w:val="000B34EF"/>
    <w:rsid w:val="000B3EB8"/>
    <w:rsid w:val="000B5E5E"/>
    <w:rsid w:val="000B6343"/>
    <w:rsid w:val="000C1A6D"/>
    <w:rsid w:val="000C340C"/>
    <w:rsid w:val="000C680F"/>
    <w:rsid w:val="000D09F7"/>
    <w:rsid w:val="000D16D2"/>
    <w:rsid w:val="000D76EE"/>
    <w:rsid w:val="000D7838"/>
    <w:rsid w:val="000E14E7"/>
    <w:rsid w:val="000E394B"/>
    <w:rsid w:val="000E5FCB"/>
    <w:rsid w:val="000E661D"/>
    <w:rsid w:val="000E6810"/>
    <w:rsid w:val="000E756F"/>
    <w:rsid w:val="000E7A13"/>
    <w:rsid w:val="000F0407"/>
    <w:rsid w:val="000F0DD1"/>
    <w:rsid w:val="000F26E7"/>
    <w:rsid w:val="000F46C5"/>
    <w:rsid w:val="000F6C54"/>
    <w:rsid w:val="000F708D"/>
    <w:rsid w:val="00100537"/>
    <w:rsid w:val="00100962"/>
    <w:rsid w:val="00100E62"/>
    <w:rsid w:val="00102B6B"/>
    <w:rsid w:val="00102FBF"/>
    <w:rsid w:val="001061D5"/>
    <w:rsid w:val="001062BB"/>
    <w:rsid w:val="00107243"/>
    <w:rsid w:val="00107534"/>
    <w:rsid w:val="00110032"/>
    <w:rsid w:val="001100A6"/>
    <w:rsid w:val="00111BE0"/>
    <w:rsid w:val="001123AA"/>
    <w:rsid w:val="00112A5D"/>
    <w:rsid w:val="00114017"/>
    <w:rsid w:val="00120100"/>
    <w:rsid w:val="00120852"/>
    <w:rsid w:val="001209FB"/>
    <w:rsid w:val="00121157"/>
    <w:rsid w:val="00122440"/>
    <w:rsid w:val="001228BC"/>
    <w:rsid w:val="00124143"/>
    <w:rsid w:val="0012448B"/>
    <w:rsid w:val="00125232"/>
    <w:rsid w:val="001274C8"/>
    <w:rsid w:val="0012786C"/>
    <w:rsid w:val="00127BAC"/>
    <w:rsid w:val="00130DE1"/>
    <w:rsid w:val="00131ABB"/>
    <w:rsid w:val="0013204C"/>
    <w:rsid w:val="001338B4"/>
    <w:rsid w:val="00134148"/>
    <w:rsid w:val="00134AC3"/>
    <w:rsid w:val="001354CB"/>
    <w:rsid w:val="001375B0"/>
    <w:rsid w:val="001375F1"/>
    <w:rsid w:val="00137F11"/>
    <w:rsid w:val="0014053A"/>
    <w:rsid w:val="001405B1"/>
    <w:rsid w:val="00142F5C"/>
    <w:rsid w:val="00145392"/>
    <w:rsid w:val="001457B4"/>
    <w:rsid w:val="001464A4"/>
    <w:rsid w:val="001519BD"/>
    <w:rsid w:val="0015265F"/>
    <w:rsid w:val="001534EE"/>
    <w:rsid w:val="001567DD"/>
    <w:rsid w:val="00157C12"/>
    <w:rsid w:val="00160D53"/>
    <w:rsid w:val="00162510"/>
    <w:rsid w:val="00162833"/>
    <w:rsid w:val="001649B1"/>
    <w:rsid w:val="0016569A"/>
    <w:rsid w:val="0016580A"/>
    <w:rsid w:val="00167FCA"/>
    <w:rsid w:val="0017116B"/>
    <w:rsid w:val="00171CD4"/>
    <w:rsid w:val="00172437"/>
    <w:rsid w:val="00173507"/>
    <w:rsid w:val="00173E8A"/>
    <w:rsid w:val="00174C00"/>
    <w:rsid w:val="0017556C"/>
    <w:rsid w:val="00175AA5"/>
    <w:rsid w:val="001806CB"/>
    <w:rsid w:val="001827D5"/>
    <w:rsid w:val="00182F38"/>
    <w:rsid w:val="00183C35"/>
    <w:rsid w:val="0018701F"/>
    <w:rsid w:val="001902A6"/>
    <w:rsid w:val="00191079"/>
    <w:rsid w:val="00191619"/>
    <w:rsid w:val="00192A6B"/>
    <w:rsid w:val="00193243"/>
    <w:rsid w:val="0019522E"/>
    <w:rsid w:val="00195ABE"/>
    <w:rsid w:val="00197D2C"/>
    <w:rsid w:val="001A1829"/>
    <w:rsid w:val="001A309A"/>
    <w:rsid w:val="001A4FC3"/>
    <w:rsid w:val="001A584D"/>
    <w:rsid w:val="001A6446"/>
    <w:rsid w:val="001A6E41"/>
    <w:rsid w:val="001A78B0"/>
    <w:rsid w:val="001A7B71"/>
    <w:rsid w:val="001B0F67"/>
    <w:rsid w:val="001B16A2"/>
    <w:rsid w:val="001B3AB5"/>
    <w:rsid w:val="001B3EEF"/>
    <w:rsid w:val="001B7BAD"/>
    <w:rsid w:val="001C01C7"/>
    <w:rsid w:val="001C191E"/>
    <w:rsid w:val="001C1F79"/>
    <w:rsid w:val="001C3DCE"/>
    <w:rsid w:val="001C454F"/>
    <w:rsid w:val="001C4750"/>
    <w:rsid w:val="001C60B6"/>
    <w:rsid w:val="001C7413"/>
    <w:rsid w:val="001D246E"/>
    <w:rsid w:val="001D3594"/>
    <w:rsid w:val="001D4377"/>
    <w:rsid w:val="001D473B"/>
    <w:rsid w:val="001D56D7"/>
    <w:rsid w:val="001D5C0E"/>
    <w:rsid w:val="001D7130"/>
    <w:rsid w:val="001E13CF"/>
    <w:rsid w:val="001E205E"/>
    <w:rsid w:val="001E3B51"/>
    <w:rsid w:val="001E3B87"/>
    <w:rsid w:val="001E3FC0"/>
    <w:rsid w:val="001E4723"/>
    <w:rsid w:val="001E55BF"/>
    <w:rsid w:val="001E75D3"/>
    <w:rsid w:val="001F035F"/>
    <w:rsid w:val="001F1B62"/>
    <w:rsid w:val="001F2CB7"/>
    <w:rsid w:val="001F4203"/>
    <w:rsid w:val="001F598E"/>
    <w:rsid w:val="001F5BB3"/>
    <w:rsid w:val="001F68AA"/>
    <w:rsid w:val="001F6A4B"/>
    <w:rsid w:val="001F7CB4"/>
    <w:rsid w:val="001F7E5B"/>
    <w:rsid w:val="002007CC"/>
    <w:rsid w:val="002010A8"/>
    <w:rsid w:val="00201464"/>
    <w:rsid w:val="00201D09"/>
    <w:rsid w:val="00201D52"/>
    <w:rsid w:val="002023EE"/>
    <w:rsid w:val="0020330F"/>
    <w:rsid w:val="00203465"/>
    <w:rsid w:val="002068B9"/>
    <w:rsid w:val="00207108"/>
    <w:rsid w:val="00210737"/>
    <w:rsid w:val="00210BB5"/>
    <w:rsid w:val="00212F6E"/>
    <w:rsid w:val="0021326C"/>
    <w:rsid w:val="0021393F"/>
    <w:rsid w:val="002144C6"/>
    <w:rsid w:val="00214DCB"/>
    <w:rsid w:val="00215645"/>
    <w:rsid w:val="002176AF"/>
    <w:rsid w:val="002200D5"/>
    <w:rsid w:val="002218D2"/>
    <w:rsid w:val="002233B4"/>
    <w:rsid w:val="00223ECA"/>
    <w:rsid w:val="002245AF"/>
    <w:rsid w:val="00224819"/>
    <w:rsid w:val="002266B1"/>
    <w:rsid w:val="0023002A"/>
    <w:rsid w:val="0023011B"/>
    <w:rsid w:val="00231761"/>
    <w:rsid w:val="00232DBA"/>
    <w:rsid w:val="002339CC"/>
    <w:rsid w:val="00235A58"/>
    <w:rsid w:val="002368FB"/>
    <w:rsid w:val="0023755E"/>
    <w:rsid w:val="00240504"/>
    <w:rsid w:val="00242168"/>
    <w:rsid w:val="002430DD"/>
    <w:rsid w:val="002430FF"/>
    <w:rsid w:val="00243864"/>
    <w:rsid w:val="0024619C"/>
    <w:rsid w:val="00247115"/>
    <w:rsid w:val="002474D3"/>
    <w:rsid w:val="002478C5"/>
    <w:rsid w:val="002503D0"/>
    <w:rsid w:val="002504C9"/>
    <w:rsid w:val="00251354"/>
    <w:rsid w:val="002514A8"/>
    <w:rsid w:val="00255409"/>
    <w:rsid w:val="00256321"/>
    <w:rsid w:val="00256D66"/>
    <w:rsid w:val="00256E0B"/>
    <w:rsid w:val="0025794B"/>
    <w:rsid w:val="00257D99"/>
    <w:rsid w:val="00263F7B"/>
    <w:rsid w:val="002649C0"/>
    <w:rsid w:val="00266B9F"/>
    <w:rsid w:val="00271469"/>
    <w:rsid w:val="0027303C"/>
    <w:rsid w:val="00274C9E"/>
    <w:rsid w:val="0027730F"/>
    <w:rsid w:val="0027772A"/>
    <w:rsid w:val="00277B9D"/>
    <w:rsid w:val="00280147"/>
    <w:rsid w:val="0028275A"/>
    <w:rsid w:val="00282DAA"/>
    <w:rsid w:val="00283584"/>
    <w:rsid w:val="0028534F"/>
    <w:rsid w:val="0028562C"/>
    <w:rsid w:val="00285F17"/>
    <w:rsid w:val="00286FDC"/>
    <w:rsid w:val="00287067"/>
    <w:rsid w:val="0029095C"/>
    <w:rsid w:val="00290C97"/>
    <w:rsid w:val="0029347A"/>
    <w:rsid w:val="0029450D"/>
    <w:rsid w:val="002949B6"/>
    <w:rsid w:val="00295DE0"/>
    <w:rsid w:val="0029605F"/>
    <w:rsid w:val="00296F16"/>
    <w:rsid w:val="002A0B98"/>
    <w:rsid w:val="002A389E"/>
    <w:rsid w:val="002A4729"/>
    <w:rsid w:val="002A49A3"/>
    <w:rsid w:val="002A4AA3"/>
    <w:rsid w:val="002A4B52"/>
    <w:rsid w:val="002A5871"/>
    <w:rsid w:val="002A5F00"/>
    <w:rsid w:val="002A6EB1"/>
    <w:rsid w:val="002B2173"/>
    <w:rsid w:val="002B3846"/>
    <w:rsid w:val="002B427D"/>
    <w:rsid w:val="002B4575"/>
    <w:rsid w:val="002B4DC0"/>
    <w:rsid w:val="002B50DD"/>
    <w:rsid w:val="002B6E29"/>
    <w:rsid w:val="002B7776"/>
    <w:rsid w:val="002B7840"/>
    <w:rsid w:val="002C04DF"/>
    <w:rsid w:val="002C073D"/>
    <w:rsid w:val="002C2003"/>
    <w:rsid w:val="002C30CD"/>
    <w:rsid w:val="002C3397"/>
    <w:rsid w:val="002C4A6C"/>
    <w:rsid w:val="002C4C46"/>
    <w:rsid w:val="002C68FC"/>
    <w:rsid w:val="002C7432"/>
    <w:rsid w:val="002D24E4"/>
    <w:rsid w:val="002D2B07"/>
    <w:rsid w:val="002D3404"/>
    <w:rsid w:val="002D4250"/>
    <w:rsid w:val="002D4807"/>
    <w:rsid w:val="002D4AD2"/>
    <w:rsid w:val="002D515F"/>
    <w:rsid w:val="002D5BE9"/>
    <w:rsid w:val="002D646B"/>
    <w:rsid w:val="002D7369"/>
    <w:rsid w:val="002E0FB4"/>
    <w:rsid w:val="002E4231"/>
    <w:rsid w:val="002E4574"/>
    <w:rsid w:val="002E586F"/>
    <w:rsid w:val="002F1D0D"/>
    <w:rsid w:val="002F4735"/>
    <w:rsid w:val="002F5310"/>
    <w:rsid w:val="00301D1C"/>
    <w:rsid w:val="00301F0F"/>
    <w:rsid w:val="00303B7F"/>
    <w:rsid w:val="00304DE0"/>
    <w:rsid w:val="003052B9"/>
    <w:rsid w:val="00305F7B"/>
    <w:rsid w:val="00306CBC"/>
    <w:rsid w:val="00306E2E"/>
    <w:rsid w:val="00311746"/>
    <w:rsid w:val="00311911"/>
    <w:rsid w:val="0031216E"/>
    <w:rsid w:val="00313614"/>
    <w:rsid w:val="00313927"/>
    <w:rsid w:val="00315008"/>
    <w:rsid w:val="00315563"/>
    <w:rsid w:val="00315922"/>
    <w:rsid w:val="00315B34"/>
    <w:rsid w:val="003201DC"/>
    <w:rsid w:val="00320DF5"/>
    <w:rsid w:val="00321915"/>
    <w:rsid w:val="003220D3"/>
    <w:rsid w:val="00322FDD"/>
    <w:rsid w:val="00325750"/>
    <w:rsid w:val="00326210"/>
    <w:rsid w:val="00326441"/>
    <w:rsid w:val="00326E81"/>
    <w:rsid w:val="0032782A"/>
    <w:rsid w:val="00331345"/>
    <w:rsid w:val="0033558A"/>
    <w:rsid w:val="0033650B"/>
    <w:rsid w:val="0033769E"/>
    <w:rsid w:val="00337DA6"/>
    <w:rsid w:val="00340770"/>
    <w:rsid w:val="003415AB"/>
    <w:rsid w:val="0034169B"/>
    <w:rsid w:val="0034248D"/>
    <w:rsid w:val="00342D0F"/>
    <w:rsid w:val="0034425D"/>
    <w:rsid w:val="00344D83"/>
    <w:rsid w:val="00346564"/>
    <w:rsid w:val="00346A10"/>
    <w:rsid w:val="00346B4A"/>
    <w:rsid w:val="0035089A"/>
    <w:rsid w:val="003509A0"/>
    <w:rsid w:val="00351A3E"/>
    <w:rsid w:val="00352BFB"/>
    <w:rsid w:val="00352C36"/>
    <w:rsid w:val="0035392B"/>
    <w:rsid w:val="003546A6"/>
    <w:rsid w:val="00354AA2"/>
    <w:rsid w:val="00354E11"/>
    <w:rsid w:val="00356820"/>
    <w:rsid w:val="00361339"/>
    <w:rsid w:val="003617ED"/>
    <w:rsid w:val="0036695D"/>
    <w:rsid w:val="00366E0B"/>
    <w:rsid w:val="003670CC"/>
    <w:rsid w:val="0036774B"/>
    <w:rsid w:val="003710AC"/>
    <w:rsid w:val="00373B2E"/>
    <w:rsid w:val="00374058"/>
    <w:rsid w:val="003757B6"/>
    <w:rsid w:val="00382280"/>
    <w:rsid w:val="00382A1B"/>
    <w:rsid w:val="00383223"/>
    <w:rsid w:val="00383566"/>
    <w:rsid w:val="00383F63"/>
    <w:rsid w:val="003841B5"/>
    <w:rsid w:val="00384FBF"/>
    <w:rsid w:val="003859E8"/>
    <w:rsid w:val="00385EE5"/>
    <w:rsid w:val="0038608D"/>
    <w:rsid w:val="003864CC"/>
    <w:rsid w:val="00386FA7"/>
    <w:rsid w:val="00387B5D"/>
    <w:rsid w:val="0039320D"/>
    <w:rsid w:val="0039683F"/>
    <w:rsid w:val="00396AE4"/>
    <w:rsid w:val="00397224"/>
    <w:rsid w:val="003972FE"/>
    <w:rsid w:val="003A20AC"/>
    <w:rsid w:val="003A3050"/>
    <w:rsid w:val="003A31F2"/>
    <w:rsid w:val="003A40E1"/>
    <w:rsid w:val="003A6581"/>
    <w:rsid w:val="003A6F05"/>
    <w:rsid w:val="003B1622"/>
    <w:rsid w:val="003B2D99"/>
    <w:rsid w:val="003B3A93"/>
    <w:rsid w:val="003B3B8C"/>
    <w:rsid w:val="003B402E"/>
    <w:rsid w:val="003B4629"/>
    <w:rsid w:val="003B586D"/>
    <w:rsid w:val="003B5CF9"/>
    <w:rsid w:val="003C129E"/>
    <w:rsid w:val="003C1F78"/>
    <w:rsid w:val="003C378E"/>
    <w:rsid w:val="003C39EE"/>
    <w:rsid w:val="003C3FE4"/>
    <w:rsid w:val="003C4ADF"/>
    <w:rsid w:val="003C65DA"/>
    <w:rsid w:val="003D0533"/>
    <w:rsid w:val="003D0BF8"/>
    <w:rsid w:val="003D2D56"/>
    <w:rsid w:val="003D3C57"/>
    <w:rsid w:val="003D6EA7"/>
    <w:rsid w:val="003D710A"/>
    <w:rsid w:val="003E0B4C"/>
    <w:rsid w:val="003E1A04"/>
    <w:rsid w:val="003E247D"/>
    <w:rsid w:val="003E47F0"/>
    <w:rsid w:val="003E4E6C"/>
    <w:rsid w:val="003E5D4F"/>
    <w:rsid w:val="003E7183"/>
    <w:rsid w:val="003F00F5"/>
    <w:rsid w:val="003F1BE9"/>
    <w:rsid w:val="003F258B"/>
    <w:rsid w:val="003F302F"/>
    <w:rsid w:val="003F3348"/>
    <w:rsid w:val="003F364A"/>
    <w:rsid w:val="003F3C0F"/>
    <w:rsid w:val="003F434A"/>
    <w:rsid w:val="003F6371"/>
    <w:rsid w:val="003F6510"/>
    <w:rsid w:val="00400B7A"/>
    <w:rsid w:val="00403BDE"/>
    <w:rsid w:val="004040A8"/>
    <w:rsid w:val="0040451A"/>
    <w:rsid w:val="0040679E"/>
    <w:rsid w:val="004073BB"/>
    <w:rsid w:val="0041155C"/>
    <w:rsid w:val="00414076"/>
    <w:rsid w:val="0041431C"/>
    <w:rsid w:val="00416BD1"/>
    <w:rsid w:val="00417C0F"/>
    <w:rsid w:val="004204A1"/>
    <w:rsid w:val="004212C5"/>
    <w:rsid w:val="0042135D"/>
    <w:rsid w:val="00423BA5"/>
    <w:rsid w:val="00424112"/>
    <w:rsid w:val="00431864"/>
    <w:rsid w:val="00432A5E"/>
    <w:rsid w:val="00432BC2"/>
    <w:rsid w:val="0043308A"/>
    <w:rsid w:val="00433B34"/>
    <w:rsid w:val="0044317D"/>
    <w:rsid w:val="00443E05"/>
    <w:rsid w:val="00444760"/>
    <w:rsid w:val="00444898"/>
    <w:rsid w:val="0044544C"/>
    <w:rsid w:val="00447678"/>
    <w:rsid w:val="004517AB"/>
    <w:rsid w:val="00451A8B"/>
    <w:rsid w:val="00452F33"/>
    <w:rsid w:val="00454219"/>
    <w:rsid w:val="0045444C"/>
    <w:rsid w:val="00457F54"/>
    <w:rsid w:val="004620F0"/>
    <w:rsid w:val="00463510"/>
    <w:rsid w:val="00466644"/>
    <w:rsid w:val="00467066"/>
    <w:rsid w:val="00470AD6"/>
    <w:rsid w:val="0047151D"/>
    <w:rsid w:val="00473808"/>
    <w:rsid w:val="004742AD"/>
    <w:rsid w:val="004744F3"/>
    <w:rsid w:val="00475E53"/>
    <w:rsid w:val="00476448"/>
    <w:rsid w:val="004766F4"/>
    <w:rsid w:val="00477BF5"/>
    <w:rsid w:val="00477CC0"/>
    <w:rsid w:val="00480BAE"/>
    <w:rsid w:val="00481920"/>
    <w:rsid w:val="00482709"/>
    <w:rsid w:val="00482D4C"/>
    <w:rsid w:val="00483B7E"/>
    <w:rsid w:val="00485373"/>
    <w:rsid w:val="00485D9A"/>
    <w:rsid w:val="00487574"/>
    <w:rsid w:val="00491B19"/>
    <w:rsid w:val="00492162"/>
    <w:rsid w:val="0049355D"/>
    <w:rsid w:val="004937B0"/>
    <w:rsid w:val="0049631C"/>
    <w:rsid w:val="004A2428"/>
    <w:rsid w:val="004A784E"/>
    <w:rsid w:val="004B3B00"/>
    <w:rsid w:val="004B45ED"/>
    <w:rsid w:val="004B69EF"/>
    <w:rsid w:val="004B6E0B"/>
    <w:rsid w:val="004C0E28"/>
    <w:rsid w:val="004C1843"/>
    <w:rsid w:val="004C22A3"/>
    <w:rsid w:val="004C2D5D"/>
    <w:rsid w:val="004C337E"/>
    <w:rsid w:val="004C352C"/>
    <w:rsid w:val="004C506B"/>
    <w:rsid w:val="004C538E"/>
    <w:rsid w:val="004C59BD"/>
    <w:rsid w:val="004D1B0E"/>
    <w:rsid w:val="004D32EE"/>
    <w:rsid w:val="004D4A6F"/>
    <w:rsid w:val="004D5003"/>
    <w:rsid w:val="004D5479"/>
    <w:rsid w:val="004D5530"/>
    <w:rsid w:val="004D7478"/>
    <w:rsid w:val="004E06EA"/>
    <w:rsid w:val="004E0C8F"/>
    <w:rsid w:val="004E17A9"/>
    <w:rsid w:val="004E4C9D"/>
    <w:rsid w:val="004E627E"/>
    <w:rsid w:val="004E673F"/>
    <w:rsid w:val="004E6A44"/>
    <w:rsid w:val="004E6B7F"/>
    <w:rsid w:val="004E6D53"/>
    <w:rsid w:val="004E7A99"/>
    <w:rsid w:val="004F1456"/>
    <w:rsid w:val="004F2056"/>
    <w:rsid w:val="004F291F"/>
    <w:rsid w:val="004F31F0"/>
    <w:rsid w:val="004F3B0C"/>
    <w:rsid w:val="004F5DB7"/>
    <w:rsid w:val="004F7B64"/>
    <w:rsid w:val="004F7F47"/>
    <w:rsid w:val="0050127C"/>
    <w:rsid w:val="005032AA"/>
    <w:rsid w:val="00505816"/>
    <w:rsid w:val="00505B8B"/>
    <w:rsid w:val="00510800"/>
    <w:rsid w:val="00511D84"/>
    <w:rsid w:val="00512EFB"/>
    <w:rsid w:val="0051565C"/>
    <w:rsid w:val="00520EE0"/>
    <w:rsid w:val="00521324"/>
    <w:rsid w:val="00521C30"/>
    <w:rsid w:val="00522720"/>
    <w:rsid w:val="00522934"/>
    <w:rsid w:val="005232BA"/>
    <w:rsid w:val="00523D6C"/>
    <w:rsid w:val="005262A0"/>
    <w:rsid w:val="00527356"/>
    <w:rsid w:val="005276CA"/>
    <w:rsid w:val="00527737"/>
    <w:rsid w:val="00532A00"/>
    <w:rsid w:val="00532DA5"/>
    <w:rsid w:val="0053559C"/>
    <w:rsid w:val="005355E1"/>
    <w:rsid w:val="005367D7"/>
    <w:rsid w:val="00536E2B"/>
    <w:rsid w:val="00537027"/>
    <w:rsid w:val="0054045A"/>
    <w:rsid w:val="00540A9B"/>
    <w:rsid w:val="00541921"/>
    <w:rsid w:val="00543D34"/>
    <w:rsid w:val="0054450A"/>
    <w:rsid w:val="005446F9"/>
    <w:rsid w:val="005527B5"/>
    <w:rsid w:val="00554779"/>
    <w:rsid w:val="00555396"/>
    <w:rsid w:val="00556E71"/>
    <w:rsid w:val="00557180"/>
    <w:rsid w:val="005622CF"/>
    <w:rsid w:val="00563F94"/>
    <w:rsid w:val="00564D00"/>
    <w:rsid w:val="005702CF"/>
    <w:rsid w:val="0057049E"/>
    <w:rsid w:val="005705C8"/>
    <w:rsid w:val="0057132A"/>
    <w:rsid w:val="00571418"/>
    <w:rsid w:val="00572665"/>
    <w:rsid w:val="00573C52"/>
    <w:rsid w:val="00573D01"/>
    <w:rsid w:val="00573D3D"/>
    <w:rsid w:val="005808A4"/>
    <w:rsid w:val="00580E85"/>
    <w:rsid w:val="005836CD"/>
    <w:rsid w:val="00583946"/>
    <w:rsid w:val="00583B17"/>
    <w:rsid w:val="0058448F"/>
    <w:rsid w:val="0058646A"/>
    <w:rsid w:val="00591B67"/>
    <w:rsid w:val="00592519"/>
    <w:rsid w:val="00592B9A"/>
    <w:rsid w:val="00595735"/>
    <w:rsid w:val="00595DDC"/>
    <w:rsid w:val="005961B8"/>
    <w:rsid w:val="00597C28"/>
    <w:rsid w:val="005A15F0"/>
    <w:rsid w:val="005A1F8E"/>
    <w:rsid w:val="005A3AED"/>
    <w:rsid w:val="005A4051"/>
    <w:rsid w:val="005A5319"/>
    <w:rsid w:val="005A5529"/>
    <w:rsid w:val="005A5A5A"/>
    <w:rsid w:val="005B0AE2"/>
    <w:rsid w:val="005B221F"/>
    <w:rsid w:val="005B2943"/>
    <w:rsid w:val="005B2E10"/>
    <w:rsid w:val="005B4191"/>
    <w:rsid w:val="005B488D"/>
    <w:rsid w:val="005B4AE1"/>
    <w:rsid w:val="005B5BCD"/>
    <w:rsid w:val="005B67AA"/>
    <w:rsid w:val="005B7260"/>
    <w:rsid w:val="005C2E48"/>
    <w:rsid w:val="005C34F8"/>
    <w:rsid w:val="005C51C4"/>
    <w:rsid w:val="005C5BAB"/>
    <w:rsid w:val="005C631F"/>
    <w:rsid w:val="005D252F"/>
    <w:rsid w:val="005D2ED5"/>
    <w:rsid w:val="005D3FE0"/>
    <w:rsid w:val="005D4A1C"/>
    <w:rsid w:val="005D4DD4"/>
    <w:rsid w:val="005D50C7"/>
    <w:rsid w:val="005D55FF"/>
    <w:rsid w:val="005D6CD1"/>
    <w:rsid w:val="005E1B8B"/>
    <w:rsid w:val="005E1D83"/>
    <w:rsid w:val="005E2A0F"/>
    <w:rsid w:val="005E4D99"/>
    <w:rsid w:val="005E591C"/>
    <w:rsid w:val="005E6524"/>
    <w:rsid w:val="005E7670"/>
    <w:rsid w:val="005E7A2F"/>
    <w:rsid w:val="005F0BE2"/>
    <w:rsid w:val="005F1778"/>
    <w:rsid w:val="005F4AD7"/>
    <w:rsid w:val="005F7B45"/>
    <w:rsid w:val="00600D55"/>
    <w:rsid w:val="00601049"/>
    <w:rsid w:val="00603A55"/>
    <w:rsid w:val="0060418E"/>
    <w:rsid w:val="00606435"/>
    <w:rsid w:val="006064C7"/>
    <w:rsid w:val="0060772A"/>
    <w:rsid w:val="00607A7F"/>
    <w:rsid w:val="00607C15"/>
    <w:rsid w:val="006107E9"/>
    <w:rsid w:val="00610821"/>
    <w:rsid w:val="00611CD8"/>
    <w:rsid w:val="00612A18"/>
    <w:rsid w:val="00613097"/>
    <w:rsid w:val="00615093"/>
    <w:rsid w:val="006152E3"/>
    <w:rsid w:val="00617E47"/>
    <w:rsid w:val="00620F9B"/>
    <w:rsid w:val="0062176A"/>
    <w:rsid w:val="0062251A"/>
    <w:rsid w:val="00623D90"/>
    <w:rsid w:val="00624F88"/>
    <w:rsid w:val="006300BB"/>
    <w:rsid w:val="00633558"/>
    <w:rsid w:val="00634028"/>
    <w:rsid w:val="00634C18"/>
    <w:rsid w:val="00635722"/>
    <w:rsid w:val="00636023"/>
    <w:rsid w:val="00637B27"/>
    <w:rsid w:val="0064174D"/>
    <w:rsid w:val="00642823"/>
    <w:rsid w:val="00643154"/>
    <w:rsid w:val="0064348E"/>
    <w:rsid w:val="00644247"/>
    <w:rsid w:val="0064699B"/>
    <w:rsid w:val="00647000"/>
    <w:rsid w:val="006514AD"/>
    <w:rsid w:val="0065268C"/>
    <w:rsid w:val="006546EE"/>
    <w:rsid w:val="0065600B"/>
    <w:rsid w:val="00657C71"/>
    <w:rsid w:val="0066055A"/>
    <w:rsid w:val="00663CC6"/>
    <w:rsid w:val="00665547"/>
    <w:rsid w:val="00665ED8"/>
    <w:rsid w:val="0066758D"/>
    <w:rsid w:val="00670543"/>
    <w:rsid w:val="00670939"/>
    <w:rsid w:val="00670AC1"/>
    <w:rsid w:val="00672842"/>
    <w:rsid w:val="0067601E"/>
    <w:rsid w:val="00680350"/>
    <w:rsid w:val="00681E17"/>
    <w:rsid w:val="006825C1"/>
    <w:rsid w:val="0068335F"/>
    <w:rsid w:val="00683B27"/>
    <w:rsid w:val="00683DF8"/>
    <w:rsid w:val="0068798A"/>
    <w:rsid w:val="00687CFF"/>
    <w:rsid w:val="00692B04"/>
    <w:rsid w:val="0069318F"/>
    <w:rsid w:val="00693813"/>
    <w:rsid w:val="00695412"/>
    <w:rsid w:val="006A1DC5"/>
    <w:rsid w:val="006A3AC5"/>
    <w:rsid w:val="006A538D"/>
    <w:rsid w:val="006A6135"/>
    <w:rsid w:val="006B0EB5"/>
    <w:rsid w:val="006B1548"/>
    <w:rsid w:val="006B389C"/>
    <w:rsid w:val="006B7639"/>
    <w:rsid w:val="006C1015"/>
    <w:rsid w:val="006C13E7"/>
    <w:rsid w:val="006C175E"/>
    <w:rsid w:val="006C5715"/>
    <w:rsid w:val="006C66A4"/>
    <w:rsid w:val="006C6CA4"/>
    <w:rsid w:val="006C73C4"/>
    <w:rsid w:val="006D119A"/>
    <w:rsid w:val="006D13BB"/>
    <w:rsid w:val="006D28EF"/>
    <w:rsid w:val="006D298B"/>
    <w:rsid w:val="006D33FA"/>
    <w:rsid w:val="006D4F20"/>
    <w:rsid w:val="006D51E3"/>
    <w:rsid w:val="006D55F8"/>
    <w:rsid w:val="006D5F87"/>
    <w:rsid w:val="006E1DE6"/>
    <w:rsid w:val="006E34A7"/>
    <w:rsid w:val="006E4957"/>
    <w:rsid w:val="006E4D94"/>
    <w:rsid w:val="006F0C6D"/>
    <w:rsid w:val="006F51E4"/>
    <w:rsid w:val="006F569C"/>
    <w:rsid w:val="006F618F"/>
    <w:rsid w:val="00701BC8"/>
    <w:rsid w:val="00701F92"/>
    <w:rsid w:val="00702728"/>
    <w:rsid w:val="00703400"/>
    <w:rsid w:val="00704D06"/>
    <w:rsid w:val="00705ABD"/>
    <w:rsid w:val="007077F2"/>
    <w:rsid w:val="007102B0"/>
    <w:rsid w:val="0071036C"/>
    <w:rsid w:val="00710C32"/>
    <w:rsid w:val="00711887"/>
    <w:rsid w:val="00717F0C"/>
    <w:rsid w:val="007201AD"/>
    <w:rsid w:val="007225CA"/>
    <w:rsid w:val="007237C7"/>
    <w:rsid w:val="00723B3F"/>
    <w:rsid w:val="007254EC"/>
    <w:rsid w:val="007254FA"/>
    <w:rsid w:val="00725665"/>
    <w:rsid w:val="0072685C"/>
    <w:rsid w:val="00730A96"/>
    <w:rsid w:val="0073190C"/>
    <w:rsid w:val="0073207E"/>
    <w:rsid w:val="00733546"/>
    <w:rsid w:val="007338D8"/>
    <w:rsid w:val="00733E34"/>
    <w:rsid w:val="007341E6"/>
    <w:rsid w:val="00736C78"/>
    <w:rsid w:val="00737F4A"/>
    <w:rsid w:val="00744BF7"/>
    <w:rsid w:val="007472D0"/>
    <w:rsid w:val="00751C23"/>
    <w:rsid w:val="00753939"/>
    <w:rsid w:val="00754C84"/>
    <w:rsid w:val="00755FA1"/>
    <w:rsid w:val="00757279"/>
    <w:rsid w:val="007633CD"/>
    <w:rsid w:val="00764D00"/>
    <w:rsid w:val="00764D03"/>
    <w:rsid w:val="00766446"/>
    <w:rsid w:val="00766C69"/>
    <w:rsid w:val="0077007A"/>
    <w:rsid w:val="00772064"/>
    <w:rsid w:val="00772E67"/>
    <w:rsid w:val="007730CA"/>
    <w:rsid w:val="00774A6B"/>
    <w:rsid w:val="00774F84"/>
    <w:rsid w:val="00775EE4"/>
    <w:rsid w:val="0078025D"/>
    <w:rsid w:val="00780D61"/>
    <w:rsid w:val="00780D98"/>
    <w:rsid w:val="00782F07"/>
    <w:rsid w:val="00783505"/>
    <w:rsid w:val="00783FF2"/>
    <w:rsid w:val="0078485E"/>
    <w:rsid w:val="00784C26"/>
    <w:rsid w:val="00787D2F"/>
    <w:rsid w:val="00790967"/>
    <w:rsid w:val="00790ED8"/>
    <w:rsid w:val="00791973"/>
    <w:rsid w:val="00792063"/>
    <w:rsid w:val="00792B21"/>
    <w:rsid w:val="0079374B"/>
    <w:rsid w:val="00794F9B"/>
    <w:rsid w:val="00795DD7"/>
    <w:rsid w:val="00797637"/>
    <w:rsid w:val="007977AB"/>
    <w:rsid w:val="007A0BF0"/>
    <w:rsid w:val="007A0C5D"/>
    <w:rsid w:val="007A16F9"/>
    <w:rsid w:val="007A2463"/>
    <w:rsid w:val="007A3E99"/>
    <w:rsid w:val="007A7679"/>
    <w:rsid w:val="007A783D"/>
    <w:rsid w:val="007B14AC"/>
    <w:rsid w:val="007B1E97"/>
    <w:rsid w:val="007B45BC"/>
    <w:rsid w:val="007B5897"/>
    <w:rsid w:val="007B5977"/>
    <w:rsid w:val="007B78E4"/>
    <w:rsid w:val="007B7E9F"/>
    <w:rsid w:val="007C24CB"/>
    <w:rsid w:val="007C280F"/>
    <w:rsid w:val="007C4457"/>
    <w:rsid w:val="007C5875"/>
    <w:rsid w:val="007C6562"/>
    <w:rsid w:val="007C6EA4"/>
    <w:rsid w:val="007C72C2"/>
    <w:rsid w:val="007D2295"/>
    <w:rsid w:val="007D2E66"/>
    <w:rsid w:val="007D3315"/>
    <w:rsid w:val="007D3E05"/>
    <w:rsid w:val="007D666A"/>
    <w:rsid w:val="007D6C9B"/>
    <w:rsid w:val="007D7117"/>
    <w:rsid w:val="007D76FB"/>
    <w:rsid w:val="007D7CCE"/>
    <w:rsid w:val="007E0678"/>
    <w:rsid w:val="007E3BE5"/>
    <w:rsid w:val="007E5DCD"/>
    <w:rsid w:val="007E6A73"/>
    <w:rsid w:val="007E7665"/>
    <w:rsid w:val="007E775A"/>
    <w:rsid w:val="007F0DAC"/>
    <w:rsid w:val="007F3383"/>
    <w:rsid w:val="007F6199"/>
    <w:rsid w:val="007F6E0B"/>
    <w:rsid w:val="00800FAD"/>
    <w:rsid w:val="008015D6"/>
    <w:rsid w:val="00803391"/>
    <w:rsid w:val="008057EE"/>
    <w:rsid w:val="00807E75"/>
    <w:rsid w:val="008113E2"/>
    <w:rsid w:val="00812228"/>
    <w:rsid w:val="00812C5E"/>
    <w:rsid w:val="00813342"/>
    <w:rsid w:val="00813A47"/>
    <w:rsid w:val="008146EE"/>
    <w:rsid w:val="0081540A"/>
    <w:rsid w:val="00815762"/>
    <w:rsid w:val="00816A94"/>
    <w:rsid w:val="00816C05"/>
    <w:rsid w:val="008170AF"/>
    <w:rsid w:val="008171D9"/>
    <w:rsid w:val="008174E0"/>
    <w:rsid w:val="008179F0"/>
    <w:rsid w:val="00822969"/>
    <w:rsid w:val="008235AA"/>
    <w:rsid w:val="00824B4A"/>
    <w:rsid w:val="00824F3F"/>
    <w:rsid w:val="00826DED"/>
    <w:rsid w:val="008271D0"/>
    <w:rsid w:val="00830ED2"/>
    <w:rsid w:val="00831389"/>
    <w:rsid w:val="008327E7"/>
    <w:rsid w:val="008328AE"/>
    <w:rsid w:val="008333A1"/>
    <w:rsid w:val="00833E38"/>
    <w:rsid w:val="00835924"/>
    <w:rsid w:val="00840C68"/>
    <w:rsid w:val="008414AC"/>
    <w:rsid w:val="00844543"/>
    <w:rsid w:val="00844CE5"/>
    <w:rsid w:val="00844D92"/>
    <w:rsid w:val="008504C0"/>
    <w:rsid w:val="00850BE2"/>
    <w:rsid w:val="00852FC8"/>
    <w:rsid w:val="00854728"/>
    <w:rsid w:val="008609F7"/>
    <w:rsid w:val="00864C92"/>
    <w:rsid w:val="00865874"/>
    <w:rsid w:val="00865C84"/>
    <w:rsid w:val="00866AFB"/>
    <w:rsid w:val="008706E7"/>
    <w:rsid w:val="00870BFD"/>
    <w:rsid w:val="008713EF"/>
    <w:rsid w:val="008717F3"/>
    <w:rsid w:val="008730C1"/>
    <w:rsid w:val="008749EE"/>
    <w:rsid w:val="0087592E"/>
    <w:rsid w:val="0087635A"/>
    <w:rsid w:val="00877AFC"/>
    <w:rsid w:val="00877C30"/>
    <w:rsid w:val="008804F3"/>
    <w:rsid w:val="00880A2D"/>
    <w:rsid w:val="008830CC"/>
    <w:rsid w:val="00883598"/>
    <w:rsid w:val="00884D4B"/>
    <w:rsid w:val="00885F1A"/>
    <w:rsid w:val="00886870"/>
    <w:rsid w:val="00886BF0"/>
    <w:rsid w:val="00886E9C"/>
    <w:rsid w:val="008871A1"/>
    <w:rsid w:val="00890466"/>
    <w:rsid w:val="0089093A"/>
    <w:rsid w:val="00890F18"/>
    <w:rsid w:val="00891049"/>
    <w:rsid w:val="008911A5"/>
    <w:rsid w:val="00891F76"/>
    <w:rsid w:val="0089224F"/>
    <w:rsid w:val="008923A6"/>
    <w:rsid w:val="00894F54"/>
    <w:rsid w:val="0089512C"/>
    <w:rsid w:val="008952A1"/>
    <w:rsid w:val="0089570F"/>
    <w:rsid w:val="00895C6E"/>
    <w:rsid w:val="008966A7"/>
    <w:rsid w:val="008970BB"/>
    <w:rsid w:val="008A1F41"/>
    <w:rsid w:val="008A4548"/>
    <w:rsid w:val="008A4A33"/>
    <w:rsid w:val="008A5851"/>
    <w:rsid w:val="008B44F6"/>
    <w:rsid w:val="008B484A"/>
    <w:rsid w:val="008B4E89"/>
    <w:rsid w:val="008B55BD"/>
    <w:rsid w:val="008B638B"/>
    <w:rsid w:val="008B6EF9"/>
    <w:rsid w:val="008B74D0"/>
    <w:rsid w:val="008B7B53"/>
    <w:rsid w:val="008C0A5A"/>
    <w:rsid w:val="008C495D"/>
    <w:rsid w:val="008C54D0"/>
    <w:rsid w:val="008C753E"/>
    <w:rsid w:val="008D211E"/>
    <w:rsid w:val="008D3767"/>
    <w:rsid w:val="008D40ED"/>
    <w:rsid w:val="008D6920"/>
    <w:rsid w:val="008D7346"/>
    <w:rsid w:val="008E043C"/>
    <w:rsid w:val="008E1AAD"/>
    <w:rsid w:val="008E20F2"/>
    <w:rsid w:val="008E4397"/>
    <w:rsid w:val="008E4FF0"/>
    <w:rsid w:val="008E537B"/>
    <w:rsid w:val="008E659B"/>
    <w:rsid w:val="008E6FB9"/>
    <w:rsid w:val="008E77E4"/>
    <w:rsid w:val="008F4F49"/>
    <w:rsid w:val="008F4F87"/>
    <w:rsid w:val="008F5126"/>
    <w:rsid w:val="008F5899"/>
    <w:rsid w:val="009010BA"/>
    <w:rsid w:val="0090345B"/>
    <w:rsid w:val="00905375"/>
    <w:rsid w:val="00906751"/>
    <w:rsid w:val="00907472"/>
    <w:rsid w:val="00910DF5"/>
    <w:rsid w:val="00911B69"/>
    <w:rsid w:val="0091304B"/>
    <w:rsid w:val="00914E82"/>
    <w:rsid w:val="009205A6"/>
    <w:rsid w:val="00920D74"/>
    <w:rsid w:val="009222DC"/>
    <w:rsid w:val="009228F4"/>
    <w:rsid w:val="00924AFB"/>
    <w:rsid w:val="00926287"/>
    <w:rsid w:val="00926951"/>
    <w:rsid w:val="00927D30"/>
    <w:rsid w:val="009306B2"/>
    <w:rsid w:val="00931F89"/>
    <w:rsid w:val="00932ADD"/>
    <w:rsid w:val="0093453E"/>
    <w:rsid w:val="009348C3"/>
    <w:rsid w:val="00934B05"/>
    <w:rsid w:val="00934C73"/>
    <w:rsid w:val="00935BB6"/>
    <w:rsid w:val="00936EF9"/>
    <w:rsid w:val="009428A4"/>
    <w:rsid w:val="009445BF"/>
    <w:rsid w:val="009457E4"/>
    <w:rsid w:val="00945C7B"/>
    <w:rsid w:val="00950E97"/>
    <w:rsid w:val="00953938"/>
    <w:rsid w:val="009539C1"/>
    <w:rsid w:val="00953A2F"/>
    <w:rsid w:val="00953CD9"/>
    <w:rsid w:val="0095403F"/>
    <w:rsid w:val="009544EA"/>
    <w:rsid w:val="00954650"/>
    <w:rsid w:val="00955C30"/>
    <w:rsid w:val="00957C13"/>
    <w:rsid w:val="009612A8"/>
    <w:rsid w:val="009618A5"/>
    <w:rsid w:val="00962B6D"/>
    <w:rsid w:val="009636B7"/>
    <w:rsid w:val="00965F61"/>
    <w:rsid w:val="0096629E"/>
    <w:rsid w:val="00970388"/>
    <w:rsid w:val="00972D22"/>
    <w:rsid w:val="00972DCF"/>
    <w:rsid w:val="0097319A"/>
    <w:rsid w:val="00973B48"/>
    <w:rsid w:val="009750EF"/>
    <w:rsid w:val="009754EC"/>
    <w:rsid w:val="009768F0"/>
    <w:rsid w:val="00976BD6"/>
    <w:rsid w:val="00976D73"/>
    <w:rsid w:val="009770DE"/>
    <w:rsid w:val="009774B8"/>
    <w:rsid w:val="00977831"/>
    <w:rsid w:val="009778C5"/>
    <w:rsid w:val="00977B11"/>
    <w:rsid w:val="00977D71"/>
    <w:rsid w:val="00980E69"/>
    <w:rsid w:val="00980FCF"/>
    <w:rsid w:val="0098144B"/>
    <w:rsid w:val="00981CD8"/>
    <w:rsid w:val="00981DE2"/>
    <w:rsid w:val="0098256B"/>
    <w:rsid w:val="0098364D"/>
    <w:rsid w:val="00985393"/>
    <w:rsid w:val="00986C9C"/>
    <w:rsid w:val="009905D5"/>
    <w:rsid w:val="00990620"/>
    <w:rsid w:val="00990BB6"/>
    <w:rsid w:val="009929CA"/>
    <w:rsid w:val="0099335E"/>
    <w:rsid w:val="009946A9"/>
    <w:rsid w:val="00994BAB"/>
    <w:rsid w:val="0099629C"/>
    <w:rsid w:val="00996FA9"/>
    <w:rsid w:val="009971B2"/>
    <w:rsid w:val="00997448"/>
    <w:rsid w:val="009A1CD9"/>
    <w:rsid w:val="009A43B9"/>
    <w:rsid w:val="009A54C0"/>
    <w:rsid w:val="009A7742"/>
    <w:rsid w:val="009B0317"/>
    <w:rsid w:val="009B1B8D"/>
    <w:rsid w:val="009B1D4A"/>
    <w:rsid w:val="009C2C15"/>
    <w:rsid w:val="009C551F"/>
    <w:rsid w:val="009D0F4A"/>
    <w:rsid w:val="009D1E49"/>
    <w:rsid w:val="009D69FA"/>
    <w:rsid w:val="009D7AF0"/>
    <w:rsid w:val="009E093C"/>
    <w:rsid w:val="009E0DDC"/>
    <w:rsid w:val="009E2BD4"/>
    <w:rsid w:val="009E347B"/>
    <w:rsid w:val="009E3ADA"/>
    <w:rsid w:val="009E3CBD"/>
    <w:rsid w:val="009E48A6"/>
    <w:rsid w:val="009E4EE4"/>
    <w:rsid w:val="009E56E7"/>
    <w:rsid w:val="009F007D"/>
    <w:rsid w:val="009F1992"/>
    <w:rsid w:val="009F2E4F"/>
    <w:rsid w:val="009F34F3"/>
    <w:rsid w:val="009F46D6"/>
    <w:rsid w:val="00A00E80"/>
    <w:rsid w:val="00A01489"/>
    <w:rsid w:val="00A01492"/>
    <w:rsid w:val="00A02C33"/>
    <w:rsid w:val="00A03449"/>
    <w:rsid w:val="00A03580"/>
    <w:rsid w:val="00A0386B"/>
    <w:rsid w:val="00A054C5"/>
    <w:rsid w:val="00A05A2F"/>
    <w:rsid w:val="00A05F43"/>
    <w:rsid w:val="00A11781"/>
    <w:rsid w:val="00A13256"/>
    <w:rsid w:val="00A13778"/>
    <w:rsid w:val="00A13A63"/>
    <w:rsid w:val="00A13D0C"/>
    <w:rsid w:val="00A14CAC"/>
    <w:rsid w:val="00A16C5D"/>
    <w:rsid w:val="00A17255"/>
    <w:rsid w:val="00A21086"/>
    <w:rsid w:val="00A24100"/>
    <w:rsid w:val="00A2464C"/>
    <w:rsid w:val="00A24A2A"/>
    <w:rsid w:val="00A24EB4"/>
    <w:rsid w:val="00A25178"/>
    <w:rsid w:val="00A25746"/>
    <w:rsid w:val="00A26567"/>
    <w:rsid w:val="00A30E9A"/>
    <w:rsid w:val="00A31F0D"/>
    <w:rsid w:val="00A32074"/>
    <w:rsid w:val="00A330B5"/>
    <w:rsid w:val="00A33F23"/>
    <w:rsid w:val="00A3418E"/>
    <w:rsid w:val="00A352B0"/>
    <w:rsid w:val="00A357CA"/>
    <w:rsid w:val="00A35981"/>
    <w:rsid w:val="00A35A77"/>
    <w:rsid w:val="00A36C6E"/>
    <w:rsid w:val="00A37828"/>
    <w:rsid w:val="00A41810"/>
    <w:rsid w:val="00A42819"/>
    <w:rsid w:val="00A4326D"/>
    <w:rsid w:val="00A45AE0"/>
    <w:rsid w:val="00A45B85"/>
    <w:rsid w:val="00A4794A"/>
    <w:rsid w:val="00A479ED"/>
    <w:rsid w:val="00A47CE7"/>
    <w:rsid w:val="00A5009F"/>
    <w:rsid w:val="00A511AA"/>
    <w:rsid w:val="00A51E91"/>
    <w:rsid w:val="00A52357"/>
    <w:rsid w:val="00A53E61"/>
    <w:rsid w:val="00A560C3"/>
    <w:rsid w:val="00A56E36"/>
    <w:rsid w:val="00A607FF"/>
    <w:rsid w:val="00A613AB"/>
    <w:rsid w:val="00A624DF"/>
    <w:rsid w:val="00A624F7"/>
    <w:rsid w:val="00A62B6F"/>
    <w:rsid w:val="00A63A0F"/>
    <w:rsid w:val="00A66926"/>
    <w:rsid w:val="00A66EB6"/>
    <w:rsid w:val="00A70268"/>
    <w:rsid w:val="00A70D84"/>
    <w:rsid w:val="00A70F9F"/>
    <w:rsid w:val="00A721A0"/>
    <w:rsid w:val="00A73CCD"/>
    <w:rsid w:val="00A73F66"/>
    <w:rsid w:val="00A74822"/>
    <w:rsid w:val="00A74DFE"/>
    <w:rsid w:val="00A82AB0"/>
    <w:rsid w:val="00A835D1"/>
    <w:rsid w:val="00A83BFA"/>
    <w:rsid w:val="00A852E5"/>
    <w:rsid w:val="00A86173"/>
    <w:rsid w:val="00A86792"/>
    <w:rsid w:val="00A86812"/>
    <w:rsid w:val="00A916E8"/>
    <w:rsid w:val="00A925AC"/>
    <w:rsid w:val="00A963EE"/>
    <w:rsid w:val="00A96590"/>
    <w:rsid w:val="00AA0C9D"/>
    <w:rsid w:val="00AA1E24"/>
    <w:rsid w:val="00AA2B07"/>
    <w:rsid w:val="00AA51D6"/>
    <w:rsid w:val="00AA5F84"/>
    <w:rsid w:val="00AB0EA5"/>
    <w:rsid w:val="00AB26BC"/>
    <w:rsid w:val="00AB2CB6"/>
    <w:rsid w:val="00AB2D85"/>
    <w:rsid w:val="00AB3436"/>
    <w:rsid w:val="00AB44A7"/>
    <w:rsid w:val="00AB7C06"/>
    <w:rsid w:val="00AB7DC2"/>
    <w:rsid w:val="00AC12D6"/>
    <w:rsid w:val="00AC1C96"/>
    <w:rsid w:val="00AC36E5"/>
    <w:rsid w:val="00AC37F7"/>
    <w:rsid w:val="00AC5402"/>
    <w:rsid w:val="00AC6A90"/>
    <w:rsid w:val="00AC70CC"/>
    <w:rsid w:val="00AD05FD"/>
    <w:rsid w:val="00AD3ACB"/>
    <w:rsid w:val="00AD3F48"/>
    <w:rsid w:val="00AD7888"/>
    <w:rsid w:val="00AD7EF7"/>
    <w:rsid w:val="00AE0CFF"/>
    <w:rsid w:val="00AE26DF"/>
    <w:rsid w:val="00AE58CA"/>
    <w:rsid w:val="00AE66E0"/>
    <w:rsid w:val="00AE73BF"/>
    <w:rsid w:val="00AF0A99"/>
    <w:rsid w:val="00AF1341"/>
    <w:rsid w:val="00AF2599"/>
    <w:rsid w:val="00AF389E"/>
    <w:rsid w:val="00AF3BB7"/>
    <w:rsid w:val="00AF6B51"/>
    <w:rsid w:val="00AF7A76"/>
    <w:rsid w:val="00B000FD"/>
    <w:rsid w:val="00B036D3"/>
    <w:rsid w:val="00B03832"/>
    <w:rsid w:val="00B04FEB"/>
    <w:rsid w:val="00B05900"/>
    <w:rsid w:val="00B0650C"/>
    <w:rsid w:val="00B068E1"/>
    <w:rsid w:val="00B0739F"/>
    <w:rsid w:val="00B07D3A"/>
    <w:rsid w:val="00B11EA5"/>
    <w:rsid w:val="00B13280"/>
    <w:rsid w:val="00B15B8B"/>
    <w:rsid w:val="00B211AA"/>
    <w:rsid w:val="00B2176C"/>
    <w:rsid w:val="00B21CF1"/>
    <w:rsid w:val="00B22BA8"/>
    <w:rsid w:val="00B2435B"/>
    <w:rsid w:val="00B2490B"/>
    <w:rsid w:val="00B24FBE"/>
    <w:rsid w:val="00B25665"/>
    <w:rsid w:val="00B256DF"/>
    <w:rsid w:val="00B25E02"/>
    <w:rsid w:val="00B2757C"/>
    <w:rsid w:val="00B30FF4"/>
    <w:rsid w:val="00B33E07"/>
    <w:rsid w:val="00B33E78"/>
    <w:rsid w:val="00B34FB2"/>
    <w:rsid w:val="00B353AF"/>
    <w:rsid w:val="00B36ED4"/>
    <w:rsid w:val="00B373EB"/>
    <w:rsid w:val="00B40FDB"/>
    <w:rsid w:val="00B4256C"/>
    <w:rsid w:val="00B43772"/>
    <w:rsid w:val="00B4396D"/>
    <w:rsid w:val="00B44531"/>
    <w:rsid w:val="00B4505E"/>
    <w:rsid w:val="00B460A3"/>
    <w:rsid w:val="00B474C6"/>
    <w:rsid w:val="00B502CB"/>
    <w:rsid w:val="00B50E03"/>
    <w:rsid w:val="00B51728"/>
    <w:rsid w:val="00B53C18"/>
    <w:rsid w:val="00B54181"/>
    <w:rsid w:val="00B544D9"/>
    <w:rsid w:val="00B5578C"/>
    <w:rsid w:val="00B60EDC"/>
    <w:rsid w:val="00B63CF9"/>
    <w:rsid w:val="00B661A9"/>
    <w:rsid w:val="00B663E4"/>
    <w:rsid w:val="00B6724F"/>
    <w:rsid w:val="00B67440"/>
    <w:rsid w:val="00B72A6E"/>
    <w:rsid w:val="00B731DE"/>
    <w:rsid w:val="00B7439C"/>
    <w:rsid w:val="00B768C6"/>
    <w:rsid w:val="00B77951"/>
    <w:rsid w:val="00B80AB5"/>
    <w:rsid w:val="00B81CD7"/>
    <w:rsid w:val="00B849AE"/>
    <w:rsid w:val="00B8595A"/>
    <w:rsid w:val="00B85E73"/>
    <w:rsid w:val="00B87679"/>
    <w:rsid w:val="00B906FF"/>
    <w:rsid w:val="00B91733"/>
    <w:rsid w:val="00B9263C"/>
    <w:rsid w:val="00B93849"/>
    <w:rsid w:val="00B93C5E"/>
    <w:rsid w:val="00B946C7"/>
    <w:rsid w:val="00B95789"/>
    <w:rsid w:val="00B96367"/>
    <w:rsid w:val="00B96DB1"/>
    <w:rsid w:val="00B97F31"/>
    <w:rsid w:val="00BA4CBE"/>
    <w:rsid w:val="00BA746A"/>
    <w:rsid w:val="00BB1094"/>
    <w:rsid w:val="00BB1F15"/>
    <w:rsid w:val="00BB2978"/>
    <w:rsid w:val="00BB4A89"/>
    <w:rsid w:val="00BB4B41"/>
    <w:rsid w:val="00BB7242"/>
    <w:rsid w:val="00BB7379"/>
    <w:rsid w:val="00BB743D"/>
    <w:rsid w:val="00BC032A"/>
    <w:rsid w:val="00BC0779"/>
    <w:rsid w:val="00BC0B63"/>
    <w:rsid w:val="00BC1060"/>
    <w:rsid w:val="00BC24F4"/>
    <w:rsid w:val="00BC3847"/>
    <w:rsid w:val="00BC41F4"/>
    <w:rsid w:val="00BC48C0"/>
    <w:rsid w:val="00BC49BD"/>
    <w:rsid w:val="00BC6417"/>
    <w:rsid w:val="00BC6764"/>
    <w:rsid w:val="00BC79FD"/>
    <w:rsid w:val="00BD074E"/>
    <w:rsid w:val="00BD0A03"/>
    <w:rsid w:val="00BD0F57"/>
    <w:rsid w:val="00BD3AC8"/>
    <w:rsid w:val="00BD4150"/>
    <w:rsid w:val="00BD4BA5"/>
    <w:rsid w:val="00BD6042"/>
    <w:rsid w:val="00BD63DB"/>
    <w:rsid w:val="00BD6A31"/>
    <w:rsid w:val="00BD75E1"/>
    <w:rsid w:val="00BE03F9"/>
    <w:rsid w:val="00BE14E4"/>
    <w:rsid w:val="00BE2EA0"/>
    <w:rsid w:val="00BE4057"/>
    <w:rsid w:val="00BE4EF6"/>
    <w:rsid w:val="00BE573E"/>
    <w:rsid w:val="00BE60E3"/>
    <w:rsid w:val="00BE6FD7"/>
    <w:rsid w:val="00BF0884"/>
    <w:rsid w:val="00BF1772"/>
    <w:rsid w:val="00BF23F6"/>
    <w:rsid w:val="00BF5CDE"/>
    <w:rsid w:val="00BF5D9B"/>
    <w:rsid w:val="00BF6736"/>
    <w:rsid w:val="00BF72D0"/>
    <w:rsid w:val="00BF7AE6"/>
    <w:rsid w:val="00C01F8A"/>
    <w:rsid w:val="00C02028"/>
    <w:rsid w:val="00C023D8"/>
    <w:rsid w:val="00C02C61"/>
    <w:rsid w:val="00C0581D"/>
    <w:rsid w:val="00C07A98"/>
    <w:rsid w:val="00C1162A"/>
    <w:rsid w:val="00C13025"/>
    <w:rsid w:val="00C1347F"/>
    <w:rsid w:val="00C17413"/>
    <w:rsid w:val="00C17623"/>
    <w:rsid w:val="00C17BC4"/>
    <w:rsid w:val="00C17ECB"/>
    <w:rsid w:val="00C208B9"/>
    <w:rsid w:val="00C22337"/>
    <w:rsid w:val="00C22473"/>
    <w:rsid w:val="00C2449E"/>
    <w:rsid w:val="00C25227"/>
    <w:rsid w:val="00C26E6F"/>
    <w:rsid w:val="00C30D4B"/>
    <w:rsid w:val="00C30D75"/>
    <w:rsid w:val="00C31713"/>
    <w:rsid w:val="00C327D2"/>
    <w:rsid w:val="00C33834"/>
    <w:rsid w:val="00C34412"/>
    <w:rsid w:val="00C357A0"/>
    <w:rsid w:val="00C374A7"/>
    <w:rsid w:val="00C4242B"/>
    <w:rsid w:val="00C42775"/>
    <w:rsid w:val="00C427CC"/>
    <w:rsid w:val="00C432C4"/>
    <w:rsid w:val="00C43A50"/>
    <w:rsid w:val="00C470CF"/>
    <w:rsid w:val="00C473B2"/>
    <w:rsid w:val="00C50BF6"/>
    <w:rsid w:val="00C50E1F"/>
    <w:rsid w:val="00C55241"/>
    <w:rsid w:val="00C55FEF"/>
    <w:rsid w:val="00C62067"/>
    <w:rsid w:val="00C624C1"/>
    <w:rsid w:val="00C624F5"/>
    <w:rsid w:val="00C62DC0"/>
    <w:rsid w:val="00C654D4"/>
    <w:rsid w:val="00C65D57"/>
    <w:rsid w:val="00C667DD"/>
    <w:rsid w:val="00C66C90"/>
    <w:rsid w:val="00C67A58"/>
    <w:rsid w:val="00C71D97"/>
    <w:rsid w:val="00C728A6"/>
    <w:rsid w:val="00C75350"/>
    <w:rsid w:val="00C75FCA"/>
    <w:rsid w:val="00C809F1"/>
    <w:rsid w:val="00C82011"/>
    <w:rsid w:val="00C822B0"/>
    <w:rsid w:val="00C82CAF"/>
    <w:rsid w:val="00C832B5"/>
    <w:rsid w:val="00C859B7"/>
    <w:rsid w:val="00C86017"/>
    <w:rsid w:val="00C86F3B"/>
    <w:rsid w:val="00C870C3"/>
    <w:rsid w:val="00C87534"/>
    <w:rsid w:val="00C91357"/>
    <w:rsid w:val="00C9136C"/>
    <w:rsid w:val="00C92E90"/>
    <w:rsid w:val="00C937AB"/>
    <w:rsid w:val="00C946B1"/>
    <w:rsid w:val="00C949AE"/>
    <w:rsid w:val="00C95A24"/>
    <w:rsid w:val="00C964C7"/>
    <w:rsid w:val="00C96571"/>
    <w:rsid w:val="00C97028"/>
    <w:rsid w:val="00C97A04"/>
    <w:rsid w:val="00CA0751"/>
    <w:rsid w:val="00CA0FD3"/>
    <w:rsid w:val="00CA1BEF"/>
    <w:rsid w:val="00CA4918"/>
    <w:rsid w:val="00CA4D27"/>
    <w:rsid w:val="00CA5443"/>
    <w:rsid w:val="00CA6124"/>
    <w:rsid w:val="00CA69AF"/>
    <w:rsid w:val="00CB114E"/>
    <w:rsid w:val="00CB135E"/>
    <w:rsid w:val="00CB1BDB"/>
    <w:rsid w:val="00CB203C"/>
    <w:rsid w:val="00CB20CB"/>
    <w:rsid w:val="00CB3BDD"/>
    <w:rsid w:val="00CB3D1B"/>
    <w:rsid w:val="00CB5080"/>
    <w:rsid w:val="00CB5CA8"/>
    <w:rsid w:val="00CB6C9C"/>
    <w:rsid w:val="00CC08DD"/>
    <w:rsid w:val="00CC1075"/>
    <w:rsid w:val="00CC3E0F"/>
    <w:rsid w:val="00CC3E4C"/>
    <w:rsid w:val="00CC40ED"/>
    <w:rsid w:val="00CC7C9A"/>
    <w:rsid w:val="00CD09AC"/>
    <w:rsid w:val="00CD0EC0"/>
    <w:rsid w:val="00CD1C07"/>
    <w:rsid w:val="00CD4009"/>
    <w:rsid w:val="00CD6505"/>
    <w:rsid w:val="00CE1149"/>
    <w:rsid w:val="00CE11E1"/>
    <w:rsid w:val="00CE2398"/>
    <w:rsid w:val="00CE3711"/>
    <w:rsid w:val="00CE4E54"/>
    <w:rsid w:val="00CE7B32"/>
    <w:rsid w:val="00CF368F"/>
    <w:rsid w:val="00CF3A2E"/>
    <w:rsid w:val="00CF3BFE"/>
    <w:rsid w:val="00CF4925"/>
    <w:rsid w:val="00CF6B29"/>
    <w:rsid w:val="00CF6F36"/>
    <w:rsid w:val="00D02657"/>
    <w:rsid w:val="00D04A37"/>
    <w:rsid w:val="00D04CBD"/>
    <w:rsid w:val="00D053E6"/>
    <w:rsid w:val="00D053E9"/>
    <w:rsid w:val="00D06833"/>
    <w:rsid w:val="00D06D9B"/>
    <w:rsid w:val="00D07203"/>
    <w:rsid w:val="00D07374"/>
    <w:rsid w:val="00D103B3"/>
    <w:rsid w:val="00D11744"/>
    <w:rsid w:val="00D11A86"/>
    <w:rsid w:val="00D12FFB"/>
    <w:rsid w:val="00D13651"/>
    <w:rsid w:val="00D14DE2"/>
    <w:rsid w:val="00D15FF9"/>
    <w:rsid w:val="00D16E9D"/>
    <w:rsid w:val="00D22830"/>
    <w:rsid w:val="00D250A1"/>
    <w:rsid w:val="00D25B70"/>
    <w:rsid w:val="00D26DFA"/>
    <w:rsid w:val="00D31BD6"/>
    <w:rsid w:val="00D31FA4"/>
    <w:rsid w:val="00D32DEB"/>
    <w:rsid w:val="00D3494C"/>
    <w:rsid w:val="00D36936"/>
    <w:rsid w:val="00D372C5"/>
    <w:rsid w:val="00D4160C"/>
    <w:rsid w:val="00D43389"/>
    <w:rsid w:val="00D4343C"/>
    <w:rsid w:val="00D4344E"/>
    <w:rsid w:val="00D471D3"/>
    <w:rsid w:val="00D50077"/>
    <w:rsid w:val="00D50BA4"/>
    <w:rsid w:val="00D50CC6"/>
    <w:rsid w:val="00D5120A"/>
    <w:rsid w:val="00D516BD"/>
    <w:rsid w:val="00D51C61"/>
    <w:rsid w:val="00D521BC"/>
    <w:rsid w:val="00D524C4"/>
    <w:rsid w:val="00D528BA"/>
    <w:rsid w:val="00D54539"/>
    <w:rsid w:val="00D55346"/>
    <w:rsid w:val="00D56FB0"/>
    <w:rsid w:val="00D5767C"/>
    <w:rsid w:val="00D57C85"/>
    <w:rsid w:val="00D601B0"/>
    <w:rsid w:val="00D60813"/>
    <w:rsid w:val="00D624E7"/>
    <w:rsid w:val="00D63A68"/>
    <w:rsid w:val="00D65C6B"/>
    <w:rsid w:val="00D676FB"/>
    <w:rsid w:val="00D70EA7"/>
    <w:rsid w:val="00D717A5"/>
    <w:rsid w:val="00D71AD7"/>
    <w:rsid w:val="00D721A0"/>
    <w:rsid w:val="00D73122"/>
    <w:rsid w:val="00D73784"/>
    <w:rsid w:val="00D74389"/>
    <w:rsid w:val="00D75F22"/>
    <w:rsid w:val="00D76E53"/>
    <w:rsid w:val="00D77B63"/>
    <w:rsid w:val="00D817BF"/>
    <w:rsid w:val="00D824F6"/>
    <w:rsid w:val="00D82975"/>
    <w:rsid w:val="00D83C80"/>
    <w:rsid w:val="00D859EC"/>
    <w:rsid w:val="00D9072A"/>
    <w:rsid w:val="00D91A37"/>
    <w:rsid w:val="00D91AB6"/>
    <w:rsid w:val="00D920E1"/>
    <w:rsid w:val="00D93B8F"/>
    <w:rsid w:val="00D95546"/>
    <w:rsid w:val="00D978B4"/>
    <w:rsid w:val="00DA17D2"/>
    <w:rsid w:val="00DA3BCA"/>
    <w:rsid w:val="00DA4AF2"/>
    <w:rsid w:val="00DA4FC2"/>
    <w:rsid w:val="00DA74E1"/>
    <w:rsid w:val="00DB101A"/>
    <w:rsid w:val="00DB7C22"/>
    <w:rsid w:val="00DC29A7"/>
    <w:rsid w:val="00DC2F9F"/>
    <w:rsid w:val="00DC3A8E"/>
    <w:rsid w:val="00DC42E0"/>
    <w:rsid w:val="00DC4621"/>
    <w:rsid w:val="00DC557C"/>
    <w:rsid w:val="00DC7030"/>
    <w:rsid w:val="00DD02B7"/>
    <w:rsid w:val="00DD2578"/>
    <w:rsid w:val="00DD2BB9"/>
    <w:rsid w:val="00DD2C34"/>
    <w:rsid w:val="00DD358A"/>
    <w:rsid w:val="00DD3AEE"/>
    <w:rsid w:val="00DD3FAD"/>
    <w:rsid w:val="00DD41E2"/>
    <w:rsid w:val="00DD609D"/>
    <w:rsid w:val="00DD6279"/>
    <w:rsid w:val="00DD6D0F"/>
    <w:rsid w:val="00DE0D5E"/>
    <w:rsid w:val="00DE2E50"/>
    <w:rsid w:val="00DE5BDC"/>
    <w:rsid w:val="00DE5EDC"/>
    <w:rsid w:val="00DE660A"/>
    <w:rsid w:val="00DE7D00"/>
    <w:rsid w:val="00DF19B5"/>
    <w:rsid w:val="00DF22A2"/>
    <w:rsid w:val="00DF381E"/>
    <w:rsid w:val="00DF3EAD"/>
    <w:rsid w:val="00DF5572"/>
    <w:rsid w:val="00DF6005"/>
    <w:rsid w:val="00DF79D4"/>
    <w:rsid w:val="00E02715"/>
    <w:rsid w:val="00E027D0"/>
    <w:rsid w:val="00E028C2"/>
    <w:rsid w:val="00E068F4"/>
    <w:rsid w:val="00E06A3F"/>
    <w:rsid w:val="00E12409"/>
    <w:rsid w:val="00E124DB"/>
    <w:rsid w:val="00E1296D"/>
    <w:rsid w:val="00E13029"/>
    <w:rsid w:val="00E13AC2"/>
    <w:rsid w:val="00E146DC"/>
    <w:rsid w:val="00E14A68"/>
    <w:rsid w:val="00E1516F"/>
    <w:rsid w:val="00E16DF3"/>
    <w:rsid w:val="00E175CA"/>
    <w:rsid w:val="00E24636"/>
    <w:rsid w:val="00E260E2"/>
    <w:rsid w:val="00E2629F"/>
    <w:rsid w:val="00E27AFF"/>
    <w:rsid w:val="00E30DE4"/>
    <w:rsid w:val="00E32E03"/>
    <w:rsid w:val="00E34F80"/>
    <w:rsid w:val="00E36030"/>
    <w:rsid w:val="00E371BA"/>
    <w:rsid w:val="00E4031C"/>
    <w:rsid w:val="00E403E3"/>
    <w:rsid w:val="00E40D28"/>
    <w:rsid w:val="00E42250"/>
    <w:rsid w:val="00E42587"/>
    <w:rsid w:val="00E437BB"/>
    <w:rsid w:val="00E439C1"/>
    <w:rsid w:val="00E44211"/>
    <w:rsid w:val="00E44777"/>
    <w:rsid w:val="00E478EC"/>
    <w:rsid w:val="00E51B6B"/>
    <w:rsid w:val="00E51F6D"/>
    <w:rsid w:val="00E548B7"/>
    <w:rsid w:val="00E54A19"/>
    <w:rsid w:val="00E60AE1"/>
    <w:rsid w:val="00E6679B"/>
    <w:rsid w:val="00E66D8D"/>
    <w:rsid w:val="00E67453"/>
    <w:rsid w:val="00E67A01"/>
    <w:rsid w:val="00E67EB3"/>
    <w:rsid w:val="00E70CE1"/>
    <w:rsid w:val="00E710A5"/>
    <w:rsid w:val="00E71350"/>
    <w:rsid w:val="00E72B22"/>
    <w:rsid w:val="00E740C2"/>
    <w:rsid w:val="00E75196"/>
    <w:rsid w:val="00E759D1"/>
    <w:rsid w:val="00E76E6F"/>
    <w:rsid w:val="00E810E9"/>
    <w:rsid w:val="00E8111A"/>
    <w:rsid w:val="00E82F05"/>
    <w:rsid w:val="00E838F7"/>
    <w:rsid w:val="00E83F8E"/>
    <w:rsid w:val="00E84623"/>
    <w:rsid w:val="00E8487F"/>
    <w:rsid w:val="00E84F90"/>
    <w:rsid w:val="00E8505D"/>
    <w:rsid w:val="00E86E44"/>
    <w:rsid w:val="00E86EDC"/>
    <w:rsid w:val="00E87840"/>
    <w:rsid w:val="00E9025D"/>
    <w:rsid w:val="00E90DDB"/>
    <w:rsid w:val="00E92020"/>
    <w:rsid w:val="00E92399"/>
    <w:rsid w:val="00E93504"/>
    <w:rsid w:val="00E9548B"/>
    <w:rsid w:val="00E95E57"/>
    <w:rsid w:val="00E973D3"/>
    <w:rsid w:val="00EA0BCF"/>
    <w:rsid w:val="00EA2D3D"/>
    <w:rsid w:val="00EA5128"/>
    <w:rsid w:val="00EA68CB"/>
    <w:rsid w:val="00EA769B"/>
    <w:rsid w:val="00EA7D8C"/>
    <w:rsid w:val="00EB08E2"/>
    <w:rsid w:val="00EB40A6"/>
    <w:rsid w:val="00EB538B"/>
    <w:rsid w:val="00EB5FE4"/>
    <w:rsid w:val="00EB63FE"/>
    <w:rsid w:val="00EC078C"/>
    <w:rsid w:val="00EC14B7"/>
    <w:rsid w:val="00EC2343"/>
    <w:rsid w:val="00EC2528"/>
    <w:rsid w:val="00EC713D"/>
    <w:rsid w:val="00ED1B05"/>
    <w:rsid w:val="00ED676B"/>
    <w:rsid w:val="00EE0749"/>
    <w:rsid w:val="00EE0A05"/>
    <w:rsid w:val="00EE1221"/>
    <w:rsid w:val="00EE44B4"/>
    <w:rsid w:val="00EE4523"/>
    <w:rsid w:val="00EE7F3C"/>
    <w:rsid w:val="00EF0D2C"/>
    <w:rsid w:val="00EF10DC"/>
    <w:rsid w:val="00EF26E8"/>
    <w:rsid w:val="00EF30AA"/>
    <w:rsid w:val="00EF48BF"/>
    <w:rsid w:val="00F00891"/>
    <w:rsid w:val="00F00B20"/>
    <w:rsid w:val="00F04B91"/>
    <w:rsid w:val="00F068CD"/>
    <w:rsid w:val="00F06E76"/>
    <w:rsid w:val="00F102D6"/>
    <w:rsid w:val="00F1035F"/>
    <w:rsid w:val="00F11850"/>
    <w:rsid w:val="00F125FB"/>
    <w:rsid w:val="00F12E06"/>
    <w:rsid w:val="00F159CE"/>
    <w:rsid w:val="00F16D9A"/>
    <w:rsid w:val="00F20FB2"/>
    <w:rsid w:val="00F20FD0"/>
    <w:rsid w:val="00F22E68"/>
    <w:rsid w:val="00F2446E"/>
    <w:rsid w:val="00F2658B"/>
    <w:rsid w:val="00F26970"/>
    <w:rsid w:val="00F26F5F"/>
    <w:rsid w:val="00F27037"/>
    <w:rsid w:val="00F3378C"/>
    <w:rsid w:val="00F34494"/>
    <w:rsid w:val="00F35683"/>
    <w:rsid w:val="00F37A89"/>
    <w:rsid w:val="00F40AC8"/>
    <w:rsid w:val="00F41CDA"/>
    <w:rsid w:val="00F4450E"/>
    <w:rsid w:val="00F46405"/>
    <w:rsid w:val="00F4702E"/>
    <w:rsid w:val="00F47F0B"/>
    <w:rsid w:val="00F50D76"/>
    <w:rsid w:val="00F51117"/>
    <w:rsid w:val="00F52F1F"/>
    <w:rsid w:val="00F55655"/>
    <w:rsid w:val="00F566C8"/>
    <w:rsid w:val="00F5671A"/>
    <w:rsid w:val="00F56CA8"/>
    <w:rsid w:val="00F576DE"/>
    <w:rsid w:val="00F61219"/>
    <w:rsid w:val="00F63A54"/>
    <w:rsid w:val="00F70190"/>
    <w:rsid w:val="00F7099A"/>
    <w:rsid w:val="00F72CFA"/>
    <w:rsid w:val="00F72D1B"/>
    <w:rsid w:val="00F72E09"/>
    <w:rsid w:val="00F73DD8"/>
    <w:rsid w:val="00F7509A"/>
    <w:rsid w:val="00F77371"/>
    <w:rsid w:val="00F77C84"/>
    <w:rsid w:val="00F77EB7"/>
    <w:rsid w:val="00F80266"/>
    <w:rsid w:val="00F80AA5"/>
    <w:rsid w:val="00F80E5B"/>
    <w:rsid w:val="00F823E7"/>
    <w:rsid w:val="00F827A1"/>
    <w:rsid w:val="00F85D29"/>
    <w:rsid w:val="00F86AD2"/>
    <w:rsid w:val="00F87649"/>
    <w:rsid w:val="00F906F8"/>
    <w:rsid w:val="00F90A1E"/>
    <w:rsid w:val="00F90D97"/>
    <w:rsid w:val="00F92280"/>
    <w:rsid w:val="00F93F78"/>
    <w:rsid w:val="00F96916"/>
    <w:rsid w:val="00F97B57"/>
    <w:rsid w:val="00FA03CF"/>
    <w:rsid w:val="00FA328A"/>
    <w:rsid w:val="00FA5449"/>
    <w:rsid w:val="00FA5885"/>
    <w:rsid w:val="00FA6D26"/>
    <w:rsid w:val="00FA792B"/>
    <w:rsid w:val="00FA79D1"/>
    <w:rsid w:val="00FB07CC"/>
    <w:rsid w:val="00FB1C7D"/>
    <w:rsid w:val="00FB2107"/>
    <w:rsid w:val="00FB2286"/>
    <w:rsid w:val="00FB47DE"/>
    <w:rsid w:val="00FB5512"/>
    <w:rsid w:val="00FB7FE5"/>
    <w:rsid w:val="00FC16A2"/>
    <w:rsid w:val="00FC4195"/>
    <w:rsid w:val="00FC42A1"/>
    <w:rsid w:val="00FC5FE9"/>
    <w:rsid w:val="00FC6A42"/>
    <w:rsid w:val="00FD02C0"/>
    <w:rsid w:val="00FD14CB"/>
    <w:rsid w:val="00FD3D3C"/>
    <w:rsid w:val="00FD45C6"/>
    <w:rsid w:val="00FD45E0"/>
    <w:rsid w:val="00FD53D0"/>
    <w:rsid w:val="00FD6A3F"/>
    <w:rsid w:val="00FD6B71"/>
    <w:rsid w:val="00FD72FD"/>
    <w:rsid w:val="00FE11D7"/>
    <w:rsid w:val="00FE2A52"/>
    <w:rsid w:val="00FE38BB"/>
    <w:rsid w:val="00FE4317"/>
    <w:rsid w:val="00FE4A6C"/>
    <w:rsid w:val="00FE5929"/>
    <w:rsid w:val="00FE6BEE"/>
    <w:rsid w:val="00FE6FEB"/>
    <w:rsid w:val="00FE71C9"/>
    <w:rsid w:val="00FE73A8"/>
    <w:rsid w:val="00FF0C0A"/>
    <w:rsid w:val="00FF0E48"/>
    <w:rsid w:val="00FF0F75"/>
    <w:rsid w:val="00FF125B"/>
    <w:rsid w:val="00FF135A"/>
    <w:rsid w:val="00FF13E4"/>
    <w:rsid w:val="00FF2581"/>
    <w:rsid w:val="00FF25B6"/>
    <w:rsid w:val="00FF33A5"/>
    <w:rsid w:val="00FF6212"/>
    <w:rsid w:val="00FF6800"/>
    <w:rsid w:val="00FF6B9B"/>
    <w:rsid w:val="00FF6D81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C"/>
  </w:style>
  <w:style w:type="paragraph" w:styleId="1">
    <w:name w:val="heading 1"/>
    <w:basedOn w:val="a"/>
    <w:link w:val="10"/>
    <w:uiPriority w:val="9"/>
    <w:qFormat/>
    <w:rsid w:val="00EA7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6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A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6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A35A77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93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934C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AF88-6778-4393-8FA7-DEA6BB09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8</cp:revision>
  <dcterms:created xsi:type="dcterms:W3CDTF">2021-03-25T10:53:00Z</dcterms:created>
  <dcterms:modified xsi:type="dcterms:W3CDTF">2021-04-22T05:27:00Z</dcterms:modified>
</cp:coreProperties>
</file>